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B3" w:rsidRPr="00AF68B3" w:rsidRDefault="00AF68B3" w:rsidP="00AF68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68B3">
        <w:rPr>
          <w:rFonts w:ascii="Times New Roman" w:hAnsi="Times New Roman" w:cs="Times New Roman"/>
          <w:b/>
          <w:sz w:val="28"/>
          <w:szCs w:val="28"/>
        </w:rPr>
        <w:t>Литературная</w:t>
      </w:r>
      <w:proofErr w:type="gramEnd"/>
      <w:r w:rsidRPr="00AF68B3">
        <w:rPr>
          <w:rFonts w:ascii="Times New Roman" w:hAnsi="Times New Roman" w:cs="Times New Roman"/>
          <w:b/>
          <w:sz w:val="28"/>
          <w:szCs w:val="28"/>
        </w:rPr>
        <w:t xml:space="preserve"> игра для учащихся 2-х классов</w:t>
      </w:r>
    </w:p>
    <w:p w:rsidR="00283BEF" w:rsidRDefault="00AF68B3" w:rsidP="00AF68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8B3">
        <w:rPr>
          <w:rFonts w:ascii="Times New Roman" w:hAnsi="Times New Roman" w:cs="Times New Roman"/>
          <w:b/>
          <w:sz w:val="28"/>
          <w:szCs w:val="28"/>
        </w:rPr>
        <w:t>«</w:t>
      </w:r>
      <w:r w:rsidR="007B5690">
        <w:rPr>
          <w:rFonts w:ascii="Times New Roman" w:hAnsi="Times New Roman" w:cs="Times New Roman"/>
          <w:b/>
          <w:sz w:val="28"/>
          <w:szCs w:val="28"/>
        </w:rPr>
        <w:t>Поможем Айболиту</w:t>
      </w:r>
      <w:r w:rsidRPr="00AF68B3">
        <w:rPr>
          <w:rFonts w:ascii="Times New Roman" w:hAnsi="Times New Roman" w:cs="Times New Roman"/>
          <w:b/>
          <w:sz w:val="28"/>
          <w:szCs w:val="28"/>
        </w:rPr>
        <w:t>»</w:t>
      </w:r>
    </w:p>
    <w:p w:rsidR="007B5690" w:rsidRPr="007B5690" w:rsidRDefault="007B5690" w:rsidP="00AF68B3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36264">
        <w:rPr>
          <w:rFonts w:ascii="Times New Roman" w:hAnsi="Times New Roman" w:cs="Times New Roman"/>
          <w:b/>
          <w:i/>
          <w:sz w:val="28"/>
          <w:szCs w:val="28"/>
        </w:rPr>
        <w:t>к 80-летию со дня написания сказки «Доктор Айболит»)</w:t>
      </w:r>
    </w:p>
    <w:p w:rsidR="00AF68B3" w:rsidRDefault="00AF68B3" w:rsidP="00AF68B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68B3">
        <w:rPr>
          <w:rFonts w:ascii="Times New Roman" w:hAnsi="Times New Roman" w:cs="Times New Roman"/>
          <w:sz w:val="28"/>
          <w:szCs w:val="28"/>
        </w:rPr>
        <w:t>ориентировочная дата проведения 17-19 марта 2010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F68B3" w:rsidRPr="00950DA5" w:rsidRDefault="00AF68B3" w:rsidP="00AF68B3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50DA5">
        <w:rPr>
          <w:rFonts w:ascii="Times New Roman" w:hAnsi="Times New Roman" w:cs="Times New Roman"/>
          <w:b/>
          <w:i/>
          <w:sz w:val="24"/>
          <w:szCs w:val="24"/>
        </w:rPr>
        <w:t>Разработчик зав. ШБ Архипова В.А.,</w:t>
      </w:r>
    </w:p>
    <w:p w:rsidR="00AF68B3" w:rsidRPr="00950DA5" w:rsidRDefault="005C3197" w:rsidP="00AF68B3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 участии</w:t>
      </w:r>
      <w:r w:rsidR="00AF68B3" w:rsidRPr="00950DA5">
        <w:rPr>
          <w:rFonts w:ascii="Times New Roman" w:hAnsi="Times New Roman" w:cs="Times New Roman"/>
          <w:b/>
          <w:i/>
          <w:sz w:val="24"/>
          <w:szCs w:val="24"/>
        </w:rPr>
        <w:t xml:space="preserve"> ст. пионервожатая </w:t>
      </w:r>
      <w:proofErr w:type="spellStart"/>
      <w:r w:rsidR="00AF68B3" w:rsidRPr="00950DA5">
        <w:rPr>
          <w:rFonts w:ascii="Times New Roman" w:hAnsi="Times New Roman" w:cs="Times New Roman"/>
          <w:b/>
          <w:i/>
          <w:sz w:val="24"/>
          <w:szCs w:val="24"/>
        </w:rPr>
        <w:t>Костырев</w:t>
      </w:r>
      <w:r>
        <w:rPr>
          <w:rFonts w:ascii="Times New Roman" w:hAnsi="Times New Roman" w:cs="Times New Roman"/>
          <w:b/>
          <w:i/>
          <w:sz w:val="24"/>
          <w:szCs w:val="24"/>
        </w:rPr>
        <w:t>ой</w:t>
      </w:r>
      <w:proofErr w:type="spellEnd"/>
      <w:r w:rsidR="00AF68B3" w:rsidRPr="00950DA5">
        <w:rPr>
          <w:rFonts w:ascii="Times New Roman" w:hAnsi="Times New Roman" w:cs="Times New Roman"/>
          <w:b/>
          <w:i/>
          <w:sz w:val="24"/>
          <w:szCs w:val="24"/>
        </w:rPr>
        <w:t xml:space="preserve"> Т.Г.,</w:t>
      </w:r>
    </w:p>
    <w:p w:rsidR="00950DA5" w:rsidRPr="00950DA5" w:rsidRDefault="00950DA5" w:rsidP="00AF68B3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50DA5">
        <w:rPr>
          <w:rFonts w:ascii="Times New Roman" w:hAnsi="Times New Roman" w:cs="Times New Roman"/>
          <w:b/>
          <w:i/>
          <w:sz w:val="24"/>
          <w:szCs w:val="24"/>
        </w:rPr>
        <w:t>от</w:t>
      </w:r>
      <w:r w:rsidR="00036264">
        <w:rPr>
          <w:rFonts w:ascii="Times New Roman" w:hAnsi="Times New Roman" w:cs="Times New Roman"/>
          <w:b/>
          <w:i/>
          <w:sz w:val="24"/>
          <w:szCs w:val="24"/>
        </w:rPr>
        <w:t xml:space="preserve">крытие и закрытие учащиеся </w:t>
      </w:r>
      <w:r w:rsidR="008C7EC4">
        <w:rPr>
          <w:rFonts w:ascii="Times New Roman" w:hAnsi="Times New Roman" w:cs="Times New Roman"/>
          <w:b/>
          <w:i/>
          <w:sz w:val="24"/>
          <w:szCs w:val="24"/>
        </w:rPr>
        <w:t>3,5,6</w:t>
      </w:r>
      <w:r w:rsidR="00036264">
        <w:rPr>
          <w:rFonts w:ascii="Times New Roman" w:hAnsi="Times New Roman" w:cs="Times New Roman"/>
          <w:b/>
          <w:i/>
          <w:sz w:val="24"/>
          <w:szCs w:val="24"/>
        </w:rPr>
        <w:t xml:space="preserve"> классов,</w:t>
      </w:r>
    </w:p>
    <w:p w:rsidR="00AF68B3" w:rsidRPr="00950DA5" w:rsidRDefault="00950DA5" w:rsidP="00AF68B3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жюри на этапах учащиеся</w:t>
      </w:r>
      <w:r w:rsidR="00AF68B3" w:rsidRPr="00950D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C7EC4">
        <w:rPr>
          <w:rFonts w:ascii="Times New Roman" w:hAnsi="Times New Roman" w:cs="Times New Roman"/>
          <w:b/>
          <w:i/>
          <w:sz w:val="24"/>
          <w:szCs w:val="24"/>
        </w:rPr>
        <w:t>7 классов</w:t>
      </w:r>
    </w:p>
    <w:p w:rsidR="00AF68B3" w:rsidRDefault="00AF68B3" w:rsidP="00AF68B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для классов:</w:t>
      </w:r>
    </w:p>
    <w:p w:rsidR="00AF68B3" w:rsidRDefault="00AF68B3" w:rsidP="00AF68B3">
      <w:pPr>
        <w:pStyle w:val="a3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сказку К.</w:t>
      </w:r>
      <w:r w:rsidR="00950DA5">
        <w:rPr>
          <w:rFonts w:ascii="Times New Roman" w:hAnsi="Times New Roman" w:cs="Times New Roman"/>
          <w:sz w:val="28"/>
          <w:szCs w:val="28"/>
        </w:rPr>
        <w:t xml:space="preserve">И. Чуковского «Доктор Айболит» в </w:t>
      </w:r>
      <w:r>
        <w:rPr>
          <w:rFonts w:ascii="Times New Roman" w:hAnsi="Times New Roman" w:cs="Times New Roman"/>
          <w:sz w:val="28"/>
          <w:szCs w:val="28"/>
        </w:rPr>
        <w:t>проз</w:t>
      </w:r>
      <w:r w:rsidR="00950D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 Задания составляются по этой версии.</w:t>
      </w:r>
    </w:p>
    <w:p w:rsidR="00AF68B3" w:rsidRDefault="00AF68B3" w:rsidP="00AF68B3">
      <w:pPr>
        <w:pStyle w:val="a3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сказку К.И. Чуковского «Доктор Айболит» в стихах. По этой версии составляются вопросы «продолжи четверостишье» на открытии игры (не оцениваются).</w:t>
      </w:r>
    </w:p>
    <w:p w:rsidR="00AF68B3" w:rsidRDefault="00AF68B3" w:rsidP="00AF68B3">
      <w:pPr>
        <w:pStyle w:val="a3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заданий «Больница Айболита»: простая медицинская помощь, действия на пожаре</w:t>
      </w:r>
      <w:r w:rsidR="00950DA5">
        <w:rPr>
          <w:rFonts w:ascii="Times New Roman" w:hAnsi="Times New Roman" w:cs="Times New Roman"/>
          <w:sz w:val="28"/>
          <w:szCs w:val="28"/>
        </w:rPr>
        <w:t>.</w:t>
      </w:r>
    </w:p>
    <w:p w:rsidR="00AF68B3" w:rsidRDefault="00AF68B3" w:rsidP="00AF68B3">
      <w:pPr>
        <w:pStyle w:val="a3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класс разделить на 3 команды, команды получа</w:t>
      </w:r>
      <w:r w:rsidR="00950DA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карту маршрута «Поможем Айболиту!» и выполняют задания этапов, переходя из кабинета в кабинет.</w:t>
      </w:r>
    </w:p>
    <w:p w:rsidR="00AF68B3" w:rsidRDefault="00AF68B3" w:rsidP="00AF68B3">
      <w:pPr>
        <w:pStyle w:val="a3"/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950DA5" w:rsidRDefault="00950DA5" w:rsidP="00AF68B3">
      <w:pPr>
        <w:pStyle w:val="a3"/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950DA5" w:rsidRPr="00950DA5" w:rsidRDefault="00950DA5" w:rsidP="00AF68B3">
      <w:pPr>
        <w:pStyle w:val="a3"/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AF68B3" w:rsidRPr="00950DA5" w:rsidRDefault="00AF68B3" w:rsidP="00AF68B3">
      <w:pPr>
        <w:pStyle w:val="a3"/>
        <w:spacing w:line="240" w:lineRule="auto"/>
        <w:ind w:left="42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950DA5">
        <w:rPr>
          <w:rFonts w:ascii="Times New Roman" w:hAnsi="Times New Roman" w:cs="Times New Roman"/>
          <w:b/>
          <w:i/>
          <w:sz w:val="28"/>
          <w:szCs w:val="28"/>
          <w:u w:val="single"/>
        </w:rPr>
        <w:t>Индивидуальный</w:t>
      </w:r>
      <w:proofErr w:type="gramEnd"/>
      <w:r w:rsidRPr="00950DA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онкурса иллюстраций к сказке</w:t>
      </w:r>
    </w:p>
    <w:p w:rsidR="00AF68B3" w:rsidRDefault="00AF68B3" w:rsidP="00AF68B3">
      <w:pPr>
        <w:pStyle w:val="a3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только на формате А-4, желательно выполнены или красками, или фломастерами;</w:t>
      </w:r>
    </w:p>
    <w:p w:rsidR="00AF68B3" w:rsidRDefault="00AF68B3" w:rsidP="00AF68B3">
      <w:pPr>
        <w:pStyle w:val="a3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чки для подписи выдаются, помещаются в нижней части рисунка;</w:t>
      </w:r>
    </w:p>
    <w:p w:rsidR="00AF68B3" w:rsidRDefault="00AF68B3" w:rsidP="00AF68B3">
      <w:pPr>
        <w:pStyle w:val="a3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сдачи не позднее 10 марта в библиотеку.</w:t>
      </w:r>
    </w:p>
    <w:p w:rsidR="00950DA5" w:rsidRDefault="00950DA5" w:rsidP="00AF68B3">
      <w:pPr>
        <w:pStyle w:val="a3"/>
        <w:spacing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</w:p>
    <w:p w:rsidR="00950DA5" w:rsidRDefault="00950DA5" w:rsidP="00AF68B3">
      <w:pPr>
        <w:pStyle w:val="a3"/>
        <w:spacing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</w:p>
    <w:p w:rsidR="00950DA5" w:rsidRDefault="00950DA5" w:rsidP="00AF68B3">
      <w:pPr>
        <w:pStyle w:val="a3"/>
        <w:spacing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</w:p>
    <w:p w:rsidR="00AF68B3" w:rsidRDefault="00950DA5" w:rsidP="00AF68B3">
      <w:pPr>
        <w:pStyle w:val="a3"/>
        <w:spacing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ля награждения </w:t>
      </w:r>
      <w:r w:rsidRPr="00950DA5">
        <w:rPr>
          <w:rFonts w:ascii="Times New Roman" w:hAnsi="Times New Roman" w:cs="Times New Roman"/>
          <w:i/>
          <w:sz w:val="28"/>
          <w:szCs w:val="28"/>
          <w:u w:val="single"/>
        </w:rPr>
        <w:t>от каждого класса:</w:t>
      </w:r>
    </w:p>
    <w:p w:rsidR="00AF68B3" w:rsidRDefault="00AF68B3" w:rsidP="00AF68B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рамоты (3 для игры, 1 для художника)</w:t>
      </w:r>
    </w:p>
    <w:p w:rsidR="00AF68B3" w:rsidRDefault="00AF68B3" w:rsidP="00AF68B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па-чуп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</w:t>
      </w:r>
      <w:r w:rsidR="008A2768">
        <w:rPr>
          <w:rFonts w:ascii="Times New Roman" w:hAnsi="Times New Roman" w:cs="Times New Roman"/>
          <w:sz w:val="28"/>
          <w:szCs w:val="28"/>
        </w:rPr>
        <w:t>ленькие для игры при открытии (3</w:t>
      </w:r>
      <w:r>
        <w:rPr>
          <w:rFonts w:ascii="Times New Roman" w:hAnsi="Times New Roman" w:cs="Times New Roman"/>
          <w:sz w:val="28"/>
          <w:szCs w:val="28"/>
        </w:rPr>
        <w:t xml:space="preserve"> шт.)</w:t>
      </w:r>
    </w:p>
    <w:p w:rsidR="00AF68B3" w:rsidRDefault="00AF68B3" w:rsidP="00AF68B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ы для оформл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7EC4">
        <w:rPr>
          <w:rFonts w:ascii="Times New Roman" w:hAnsi="Times New Roman" w:cs="Times New Roman"/>
          <w:sz w:val="28"/>
          <w:szCs w:val="28"/>
        </w:rPr>
        <w:t>актом</w:t>
      </w:r>
      <w:proofErr w:type="gramEnd"/>
      <w:r w:rsidR="008C7EC4">
        <w:rPr>
          <w:rFonts w:ascii="Times New Roman" w:hAnsi="Times New Roman" w:cs="Times New Roman"/>
          <w:sz w:val="28"/>
          <w:szCs w:val="28"/>
        </w:rPr>
        <w:t xml:space="preserve"> зале</w:t>
      </w:r>
      <w:r>
        <w:rPr>
          <w:rFonts w:ascii="Times New Roman" w:hAnsi="Times New Roman" w:cs="Times New Roman"/>
          <w:sz w:val="28"/>
          <w:szCs w:val="28"/>
        </w:rPr>
        <w:t xml:space="preserve"> и классах)</w:t>
      </w:r>
    </w:p>
    <w:p w:rsidR="00AF68B3" w:rsidRDefault="00AF68B3" w:rsidP="00AF68B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йте, чем наградить класс, упаковать и отдать ведущим.</w:t>
      </w:r>
    </w:p>
    <w:p w:rsidR="00AF68B3" w:rsidRDefault="00AF68B3" w:rsidP="00AF68B3">
      <w:pPr>
        <w:pStyle w:val="a3"/>
        <w:spacing w:line="240" w:lineRule="auto"/>
        <w:ind w:left="1146"/>
        <w:rPr>
          <w:rFonts w:ascii="Times New Roman" w:hAnsi="Times New Roman" w:cs="Times New Roman"/>
          <w:sz w:val="28"/>
          <w:szCs w:val="28"/>
        </w:rPr>
      </w:pPr>
    </w:p>
    <w:p w:rsidR="00AF68B3" w:rsidRPr="00AF68B3" w:rsidRDefault="00AF68B3" w:rsidP="00AF68B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F68B3">
        <w:rPr>
          <w:rFonts w:ascii="Times New Roman" w:hAnsi="Times New Roman" w:cs="Times New Roman"/>
          <w:b/>
          <w:i/>
          <w:sz w:val="28"/>
          <w:szCs w:val="28"/>
        </w:rPr>
        <w:t xml:space="preserve">Хотя бы один из детей в каждой </w:t>
      </w:r>
      <w:r w:rsidR="00950DA5" w:rsidRPr="00AF68B3">
        <w:rPr>
          <w:rFonts w:ascii="Times New Roman" w:hAnsi="Times New Roman" w:cs="Times New Roman"/>
          <w:b/>
          <w:i/>
          <w:sz w:val="28"/>
          <w:szCs w:val="28"/>
        </w:rPr>
        <w:t>группе</w:t>
      </w:r>
      <w:r w:rsidR="00950DA5">
        <w:rPr>
          <w:rFonts w:ascii="Times New Roman" w:hAnsi="Times New Roman" w:cs="Times New Roman"/>
          <w:b/>
          <w:i/>
          <w:sz w:val="28"/>
          <w:szCs w:val="28"/>
        </w:rPr>
        <w:t xml:space="preserve"> должен быть </w:t>
      </w:r>
      <w:r w:rsidR="00B45EB8">
        <w:rPr>
          <w:rFonts w:ascii="Times New Roman" w:hAnsi="Times New Roman" w:cs="Times New Roman"/>
          <w:b/>
          <w:i/>
          <w:sz w:val="28"/>
          <w:szCs w:val="28"/>
        </w:rPr>
        <w:t>в костюме любого героя</w:t>
      </w:r>
      <w:r w:rsidRPr="00AF68B3">
        <w:rPr>
          <w:rFonts w:ascii="Times New Roman" w:hAnsi="Times New Roman" w:cs="Times New Roman"/>
          <w:b/>
          <w:i/>
          <w:sz w:val="28"/>
          <w:szCs w:val="28"/>
        </w:rPr>
        <w:t xml:space="preserve"> сказки</w:t>
      </w:r>
    </w:p>
    <w:p w:rsidR="00AF68B3" w:rsidRDefault="00AF68B3" w:rsidP="00AF68B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="009347C2">
        <w:rPr>
          <w:rFonts w:ascii="Times New Roman" w:hAnsi="Times New Roman" w:cs="Times New Roman"/>
          <w:i/>
          <w:sz w:val="28"/>
          <w:szCs w:val="28"/>
        </w:rPr>
        <w:t>Требуется 4</w:t>
      </w:r>
      <w:r w:rsidRPr="00AF68B3">
        <w:rPr>
          <w:rFonts w:ascii="Times New Roman" w:hAnsi="Times New Roman" w:cs="Times New Roman"/>
          <w:i/>
          <w:sz w:val="28"/>
          <w:szCs w:val="28"/>
        </w:rPr>
        <w:t xml:space="preserve"> игрушечные удочки и рыбки для одного из заданий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AF68B3" w:rsidRDefault="00AF68B3" w:rsidP="00AF68B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F68B3">
        <w:rPr>
          <w:rFonts w:ascii="Times New Roman" w:hAnsi="Times New Roman" w:cs="Times New Roman"/>
          <w:i/>
          <w:sz w:val="28"/>
          <w:szCs w:val="28"/>
          <w:u w:val="single"/>
        </w:rPr>
        <w:t>От каждого класс</w:t>
      </w:r>
      <w:r>
        <w:rPr>
          <w:rFonts w:ascii="Times New Roman" w:hAnsi="Times New Roman" w:cs="Times New Roman"/>
          <w:i/>
          <w:sz w:val="28"/>
          <w:szCs w:val="28"/>
        </w:rPr>
        <w:t>а по три тканевых салфетки, одна пластиковая емкость средней величины; 4 ватны</w:t>
      </w:r>
      <w:r w:rsidR="00950DA5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i/>
          <w:sz w:val="28"/>
          <w:szCs w:val="28"/>
        </w:rPr>
        <w:t xml:space="preserve"> палочки, бинт средней длины, лейкопластырь, ножницы, зеленка в карандаше, 3 пустых</w:t>
      </w:r>
      <w:r w:rsidR="00950DA5">
        <w:rPr>
          <w:rFonts w:ascii="Times New Roman" w:hAnsi="Times New Roman" w:cs="Times New Roman"/>
          <w:i/>
          <w:sz w:val="28"/>
          <w:szCs w:val="28"/>
        </w:rPr>
        <w:t xml:space="preserve"> медицинских пузырька, лист ватмана А-3, 10 цветных листа А-4 для принтера</w:t>
      </w:r>
    </w:p>
    <w:p w:rsidR="00AF68B3" w:rsidRDefault="00AF68B3" w:rsidP="00AF68B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F68B3" w:rsidRDefault="00AF68B3" w:rsidP="00AF68B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45EB8" w:rsidRDefault="00B45EB8" w:rsidP="00AF68B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070"/>
      </w:tblGrid>
      <w:tr w:rsidR="00AF68B3" w:rsidTr="00AF68B3">
        <w:trPr>
          <w:trHeight w:val="41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F68B3" w:rsidRPr="00AF68B3" w:rsidRDefault="00AF68B3" w:rsidP="00AF68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НИЯ НА ЭТАПАХ:</w:t>
            </w:r>
          </w:p>
        </w:tc>
      </w:tr>
    </w:tbl>
    <w:p w:rsidR="00AF68B3" w:rsidRPr="00873566" w:rsidRDefault="00AF68B3" w:rsidP="0087356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3566">
        <w:rPr>
          <w:rFonts w:ascii="Times New Roman" w:hAnsi="Times New Roman" w:cs="Times New Roman"/>
          <w:b/>
          <w:sz w:val="28"/>
          <w:szCs w:val="28"/>
        </w:rPr>
        <w:t>ЭТАП «Больница Айболита» (все три задания можно выполнять одновременно)</w:t>
      </w:r>
    </w:p>
    <w:p w:rsidR="00AF68B3" w:rsidRPr="00AF68B3" w:rsidRDefault="00AF68B3" w:rsidP="00AF68B3">
      <w:pPr>
        <w:pStyle w:val="a3"/>
        <w:numPr>
          <w:ilvl w:val="0"/>
          <w:numId w:val="4"/>
        </w:numPr>
        <w:spacing w:after="120" w:line="240" w:lineRule="auto"/>
        <w:ind w:left="425" w:hanging="425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вам надо покинуть горящее помещение, ваши действ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(Дети рассказывают, потом один показывает - салфетку в ванночку с водой, отжать, сложить, закрыть нос и рос, пригнуться выйти из комнаты.</w:t>
      </w:r>
      <w:proofErr w:type="gramEnd"/>
      <w:r w:rsidR="00CE7955">
        <w:rPr>
          <w:rFonts w:ascii="Times New Roman" w:hAnsi="Times New Roman" w:cs="Times New Roman"/>
          <w:sz w:val="28"/>
          <w:szCs w:val="28"/>
        </w:rPr>
        <w:t xml:space="preserve"> </w:t>
      </w:r>
      <w:r w:rsidR="00CE7955" w:rsidRPr="00CE7955">
        <w:rPr>
          <w:rFonts w:ascii="Times New Roman" w:hAnsi="Times New Roman" w:cs="Times New Roman"/>
          <w:i/>
          <w:sz w:val="28"/>
          <w:szCs w:val="28"/>
        </w:rPr>
        <w:t>Оценивание:</w:t>
      </w:r>
      <w:r w:rsidR="00CE7955">
        <w:rPr>
          <w:rFonts w:ascii="Times New Roman" w:hAnsi="Times New Roman" w:cs="Times New Roman"/>
          <w:sz w:val="28"/>
          <w:szCs w:val="28"/>
        </w:rPr>
        <w:t xml:space="preserve"> 0,5 балла за неполный ответ, 1 балл за полный ответ</w:t>
      </w:r>
    </w:p>
    <w:p w:rsidR="00AF68B3" w:rsidRDefault="00AF68B3" w:rsidP="00AF68B3">
      <w:pPr>
        <w:pStyle w:val="a3"/>
        <w:numPr>
          <w:ilvl w:val="0"/>
          <w:numId w:val="4"/>
        </w:numPr>
        <w:spacing w:line="240" w:lineRule="auto"/>
        <w:ind w:left="425" w:hanging="425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AF68B3">
        <w:rPr>
          <w:rFonts w:ascii="Times New Roman" w:hAnsi="Times New Roman" w:cs="Times New Roman"/>
          <w:sz w:val="28"/>
          <w:szCs w:val="28"/>
        </w:rPr>
        <w:t>обработать</w:t>
      </w:r>
      <w:r>
        <w:rPr>
          <w:rFonts w:ascii="Times New Roman" w:hAnsi="Times New Roman" w:cs="Times New Roman"/>
          <w:sz w:val="28"/>
          <w:szCs w:val="28"/>
        </w:rPr>
        <w:t xml:space="preserve"> небольшой порез на пальце (На столе перекись, ватные палочки, зеленка, валерьянка, нашатырь, пластырь, ножницы, марлевая салфетка, </w:t>
      </w:r>
      <w:r w:rsidR="00950DA5">
        <w:rPr>
          <w:rFonts w:ascii="Times New Roman" w:hAnsi="Times New Roman" w:cs="Times New Roman"/>
          <w:sz w:val="28"/>
          <w:szCs w:val="28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="00950DA5">
        <w:rPr>
          <w:rFonts w:ascii="Times New Roman" w:hAnsi="Times New Roman" w:cs="Times New Roman"/>
          <w:sz w:val="28"/>
          <w:szCs w:val="28"/>
        </w:rPr>
        <w:t>е</w:t>
      </w:r>
      <w:r w:rsidR="008735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ботать и забинтовать порез).</w:t>
      </w:r>
      <w:proofErr w:type="gramEnd"/>
      <w:r w:rsidR="00CE7955">
        <w:rPr>
          <w:rFonts w:ascii="Times New Roman" w:hAnsi="Times New Roman" w:cs="Times New Roman"/>
          <w:sz w:val="28"/>
          <w:szCs w:val="28"/>
        </w:rPr>
        <w:t xml:space="preserve"> </w:t>
      </w:r>
      <w:r w:rsidR="00CE7955" w:rsidRPr="00CE7955">
        <w:rPr>
          <w:rFonts w:ascii="Times New Roman" w:hAnsi="Times New Roman" w:cs="Times New Roman"/>
          <w:i/>
          <w:sz w:val="28"/>
          <w:szCs w:val="28"/>
        </w:rPr>
        <w:t>Оценивание:</w:t>
      </w:r>
      <w:r w:rsidR="00873566">
        <w:rPr>
          <w:rFonts w:ascii="Times New Roman" w:hAnsi="Times New Roman" w:cs="Times New Roman"/>
          <w:sz w:val="28"/>
          <w:szCs w:val="28"/>
        </w:rPr>
        <w:t xml:space="preserve"> 1</w:t>
      </w:r>
      <w:r w:rsidR="00CE7955">
        <w:rPr>
          <w:rFonts w:ascii="Times New Roman" w:hAnsi="Times New Roman" w:cs="Times New Roman"/>
          <w:sz w:val="28"/>
          <w:szCs w:val="28"/>
        </w:rPr>
        <w:t xml:space="preserve"> балл</w:t>
      </w:r>
      <w:r w:rsidR="00873566">
        <w:rPr>
          <w:rFonts w:ascii="Times New Roman" w:hAnsi="Times New Roman" w:cs="Times New Roman"/>
          <w:sz w:val="28"/>
          <w:szCs w:val="28"/>
        </w:rPr>
        <w:t xml:space="preserve"> за неполный ответ, 2</w:t>
      </w:r>
      <w:r w:rsidR="00CE7955">
        <w:rPr>
          <w:rFonts w:ascii="Times New Roman" w:hAnsi="Times New Roman" w:cs="Times New Roman"/>
          <w:sz w:val="28"/>
          <w:szCs w:val="28"/>
        </w:rPr>
        <w:t xml:space="preserve"> балл</w:t>
      </w:r>
      <w:r w:rsidR="00873566">
        <w:rPr>
          <w:rFonts w:ascii="Times New Roman" w:hAnsi="Times New Roman" w:cs="Times New Roman"/>
          <w:sz w:val="28"/>
          <w:szCs w:val="28"/>
        </w:rPr>
        <w:t>а</w:t>
      </w:r>
      <w:r w:rsidR="00CE7955">
        <w:rPr>
          <w:rFonts w:ascii="Times New Roman" w:hAnsi="Times New Roman" w:cs="Times New Roman"/>
          <w:sz w:val="28"/>
          <w:szCs w:val="28"/>
        </w:rPr>
        <w:t xml:space="preserve"> за полный ответ</w:t>
      </w:r>
    </w:p>
    <w:p w:rsidR="00AF68B3" w:rsidRDefault="00AF68B3" w:rsidP="00AF68B3">
      <w:pPr>
        <w:pStyle w:val="a3"/>
        <w:numPr>
          <w:ilvl w:val="0"/>
          <w:numId w:val="4"/>
        </w:numPr>
        <w:spacing w:after="240" w:line="240" w:lineRule="auto"/>
        <w:ind w:left="425" w:hanging="425"/>
        <w:contextualSpacing w:val="0"/>
        <w:rPr>
          <w:rFonts w:ascii="Times New Roman" w:hAnsi="Times New Roman" w:cs="Times New Roman"/>
          <w:sz w:val="28"/>
          <w:szCs w:val="28"/>
        </w:rPr>
      </w:pPr>
      <w:r w:rsidRPr="00AF68B3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кто больше и аккуратнее смотает бинт за 30 секунд</w:t>
      </w:r>
      <w:r w:rsidR="00AC57C1">
        <w:rPr>
          <w:rFonts w:ascii="Times New Roman" w:hAnsi="Times New Roman" w:cs="Times New Roman"/>
          <w:sz w:val="28"/>
          <w:szCs w:val="28"/>
        </w:rPr>
        <w:t xml:space="preserve">. </w:t>
      </w:r>
      <w:r w:rsidR="00AC57C1" w:rsidRPr="00AC57C1">
        <w:rPr>
          <w:rFonts w:ascii="Times New Roman" w:hAnsi="Times New Roman" w:cs="Times New Roman"/>
          <w:i/>
          <w:sz w:val="28"/>
          <w:szCs w:val="28"/>
        </w:rPr>
        <w:t>Оценивание:</w:t>
      </w:r>
      <w:r w:rsidR="00AC57C1">
        <w:rPr>
          <w:rFonts w:ascii="Times New Roman" w:hAnsi="Times New Roman" w:cs="Times New Roman"/>
          <w:sz w:val="28"/>
          <w:szCs w:val="28"/>
        </w:rPr>
        <w:t xml:space="preserve"> 1 балла меньше 1 метра неаккуратно; 1,5 балла меньше метра аккуратно; 2 балла больше 1 м неаккуратно; 2,5 балла больше 1 метра аккуратно</w:t>
      </w:r>
    </w:p>
    <w:p w:rsidR="00AF68B3" w:rsidRPr="00873566" w:rsidRDefault="00AF68B3" w:rsidP="0087356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3566">
        <w:rPr>
          <w:rFonts w:ascii="Times New Roman" w:hAnsi="Times New Roman" w:cs="Times New Roman"/>
          <w:b/>
          <w:sz w:val="28"/>
          <w:szCs w:val="28"/>
        </w:rPr>
        <w:t xml:space="preserve">ЭТАП «Удачный рыбак» </w:t>
      </w:r>
      <w:r w:rsidR="00B97448" w:rsidRPr="00873566">
        <w:rPr>
          <w:rFonts w:ascii="Times New Roman" w:hAnsi="Times New Roman" w:cs="Times New Roman"/>
          <w:b/>
          <w:sz w:val="28"/>
          <w:szCs w:val="28"/>
        </w:rPr>
        <w:t>или</w:t>
      </w:r>
      <w:r w:rsidR="00CE7955" w:rsidRPr="00873566">
        <w:rPr>
          <w:rFonts w:ascii="Times New Roman" w:hAnsi="Times New Roman" w:cs="Times New Roman"/>
          <w:b/>
          <w:sz w:val="28"/>
          <w:szCs w:val="28"/>
        </w:rPr>
        <w:t xml:space="preserve"> «Меткий </w:t>
      </w:r>
      <w:r w:rsidR="00036264">
        <w:rPr>
          <w:rFonts w:ascii="Times New Roman" w:hAnsi="Times New Roman" w:cs="Times New Roman"/>
          <w:b/>
          <w:sz w:val="28"/>
          <w:szCs w:val="28"/>
        </w:rPr>
        <w:t>стрелок</w:t>
      </w:r>
      <w:r w:rsidR="00CE7955" w:rsidRPr="00873566">
        <w:rPr>
          <w:rFonts w:ascii="Times New Roman" w:hAnsi="Times New Roman" w:cs="Times New Roman"/>
          <w:b/>
          <w:sz w:val="28"/>
          <w:szCs w:val="28"/>
        </w:rPr>
        <w:t>»</w:t>
      </w:r>
    </w:p>
    <w:p w:rsidR="00AC57C1" w:rsidRPr="00AC57C1" w:rsidRDefault="00AC57C1" w:rsidP="00AF68B3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 xml:space="preserve">кто больше поймает рыбок за 1 минуту. Оценивание: 0,5 балла за пойманную рыбку </w:t>
      </w:r>
      <w:r w:rsidRPr="00AC57C1">
        <w:rPr>
          <w:rFonts w:ascii="Times New Roman" w:hAnsi="Times New Roman" w:cs="Times New Roman"/>
          <w:b/>
          <w:sz w:val="28"/>
          <w:szCs w:val="28"/>
        </w:rPr>
        <w:t>или</w:t>
      </w:r>
    </w:p>
    <w:p w:rsidR="00AC57C1" w:rsidRDefault="00AC57C1" w:rsidP="00AC57C1">
      <w:pPr>
        <w:pStyle w:val="a3"/>
        <w:spacing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6 бросков по одному </w:t>
      </w:r>
      <w:r w:rsidR="00B45EB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аждо</w:t>
      </w:r>
      <w:r w:rsidR="00B45EB8">
        <w:rPr>
          <w:rFonts w:ascii="Times New Roman" w:hAnsi="Times New Roman" w:cs="Times New Roman"/>
          <w:sz w:val="28"/>
          <w:szCs w:val="28"/>
        </w:rPr>
        <w:t>го игро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C57C1">
        <w:rPr>
          <w:rFonts w:ascii="Times New Roman" w:hAnsi="Times New Roman" w:cs="Times New Roman"/>
          <w:i/>
          <w:sz w:val="28"/>
          <w:szCs w:val="28"/>
        </w:rPr>
        <w:t>Оценивание:</w:t>
      </w:r>
      <w:r>
        <w:rPr>
          <w:rFonts w:ascii="Times New Roman" w:hAnsi="Times New Roman" w:cs="Times New Roman"/>
          <w:sz w:val="28"/>
          <w:szCs w:val="28"/>
        </w:rPr>
        <w:t xml:space="preserve"> сумма всех броско</w:t>
      </w:r>
      <w:r w:rsidR="00B45E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елится на 6 – это баллы</w:t>
      </w:r>
    </w:p>
    <w:p w:rsidR="00AC57C1" w:rsidRPr="00873566" w:rsidRDefault="00AC57C1" w:rsidP="008735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3566">
        <w:rPr>
          <w:rFonts w:ascii="Times New Roman" w:hAnsi="Times New Roman" w:cs="Times New Roman"/>
          <w:b/>
          <w:sz w:val="28"/>
          <w:szCs w:val="28"/>
        </w:rPr>
        <w:t>ЭТАП «БЮРО НАХОДОК»</w:t>
      </w:r>
      <w:r w:rsidRPr="00873566">
        <w:rPr>
          <w:rFonts w:ascii="Times New Roman" w:hAnsi="Times New Roman" w:cs="Times New Roman"/>
          <w:b/>
          <w:sz w:val="28"/>
          <w:szCs w:val="28"/>
        </w:rPr>
        <w:br/>
        <w:t xml:space="preserve">Задание: </w:t>
      </w:r>
      <w:r w:rsidRPr="00873566">
        <w:rPr>
          <w:rFonts w:ascii="Times New Roman" w:hAnsi="Times New Roman" w:cs="Times New Roman"/>
          <w:sz w:val="28"/>
          <w:szCs w:val="28"/>
        </w:rPr>
        <w:t xml:space="preserve">на картинках предметы, </w:t>
      </w:r>
      <w:proofErr w:type="gramStart"/>
      <w:r w:rsidRPr="00873566"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 w:rsidRPr="00873566">
        <w:rPr>
          <w:rFonts w:ascii="Times New Roman" w:hAnsi="Times New Roman" w:cs="Times New Roman"/>
          <w:sz w:val="28"/>
          <w:szCs w:val="28"/>
        </w:rPr>
        <w:t xml:space="preserve"> кому они могут принадлежать. </w:t>
      </w:r>
      <w:r w:rsidRPr="00873566">
        <w:rPr>
          <w:rFonts w:ascii="Times New Roman" w:hAnsi="Times New Roman" w:cs="Times New Roman"/>
          <w:i/>
          <w:sz w:val="28"/>
          <w:szCs w:val="28"/>
        </w:rPr>
        <w:t>Оценивание:</w:t>
      </w:r>
      <w:r w:rsidR="000F057D" w:rsidRPr="00873566">
        <w:rPr>
          <w:rFonts w:ascii="Times New Roman" w:hAnsi="Times New Roman" w:cs="Times New Roman"/>
          <w:sz w:val="28"/>
          <w:szCs w:val="28"/>
        </w:rPr>
        <w:t xml:space="preserve"> 1 балл</w:t>
      </w:r>
      <w:r w:rsidRPr="00873566">
        <w:rPr>
          <w:rFonts w:ascii="Times New Roman" w:hAnsi="Times New Roman" w:cs="Times New Roman"/>
          <w:sz w:val="28"/>
          <w:szCs w:val="28"/>
        </w:rPr>
        <w:t xml:space="preserve"> за каждый правильный ответ.</w:t>
      </w:r>
    </w:p>
    <w:p w:rsidR="00AC57C1" w:rsidRDefault="00AC57C1" w:rsidP="00873566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евка – обезьянке </w:t>
      </w:r>
      <w:proofErr w:type="spellStart"/>
      <w:r w:rsidR="000F057D">
        <w:rPr>
          <w:rFonts w:ascii="Times New Roman" w:hAnsi="Times New Roman" w:cs="Times New Roman"/>
          <w:sz w:val="28"/>
          <w:szCs w:val="28"/>
        </w:rPr>
        <w:t>Чичи</w:t>
      </w:r>
      <w:proofErr w:type="spellEnd"/>
    </w:p>
    <w:p w:rsidR="000F057D" w:rsidRDefault="000F057D" w:rsidP="00873566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арь – ласточке</w:t>
      </w:r>
    </w:p>
    <w:p w:rsidR="000F057D" w:rsidRDefault="000F057D" w:rsidP="00873566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ключ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ю</w:t>
      </w:r>
      <w:proofErr w:type="spellEnd"/>
    </w:p>
    <w:p w:rsidR="000F057D" w:rsidRDefault="000F057D" w:rsidP="00873566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ылочка со слезами – крокодилу</w:t>
      </w:r>
    </w:p>
    <w:p w:rsidR="000F057D" w:rsidRDefault="000F057D" w:rsidP="00873566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тик – Варваре или Айболиту</w:t>
      </w:r>
    </w:p>
    <w:p w:rsidR="000F057D" w:rsidRDefault="000F057D" w:rsidP="00873566">
      <w:pPr>
        <w:pStyle w:val="a3"/>
        <w:numPr>
          <w:ilvl w:val="0"/>
          <w:numId w:val="7"/>
        </w:numPr>
        <w:spacing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ни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нитолкаю</w:t>
      </w:r>
      <w:proofErr w:type="spellEnd"/>
    </w:p>
    <w:p w:rsidR="000F057D" w:rsidRPr="00873566" w:rsidRDefault="000F057D" w:rsidP="008735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3566">
        <w:rPr>
          <w:rFonts w:ascii="Times New Roman" w:hAnsi="Times New Roman" w:cs="Times New Roman"/>
          <w:b/>
          <w:sz w:val="28"/>
          <w:szCs w:val="28"/>
        </w:rPr>
        <w:t>ЭТАП «ПОРТРЕТ Г</w:t>
      </w:r>
      <w:r w:rsidR="005D2806">
        <w:rPr>
          <w:rFonts w:ascii="Times New Roman" w:hAnsi="Times New Roman" w:cs="Times New Roman"/>
          <w:b/>
          <w:sz w:val="28"/>
          <w:szCs w:val="28"/>
        </w:rPr>
        <w:t>ЕРОЯ</w:t>
      </w:r>
      <w:r w:rsidRPr="00873566">
        <w:rPr>
          <w:rFonts w:ascii="Times New Roman" w:hAnsi="Times New Roman" w:cs="Times New Roman"/>
          <w:b/>
          <w:sz w:val="28"/>
          <w:szCs w:val="28"/>
        </w:rPr>
        <w:t>»</w:t>
      </w:r>
      <w:r w:rsidRPr="00873566">
        <w:rPr>
          <w:rFonts w:ascii="Times New Roman" w:hAnsi="Times New Roman" w:cs="Times New Roman"/>
          <w:b/>
          <w:sz w:val="28"/>
          <w:szCs w:val="28"/>
        </w:rPr>
        <w:br/>
        <w:t xml:space="preserve">Задание: </w:t>
      </w:r>
      <w:r w:rsidRPr="00873566">
        <w:rPr>
          <w:rFonts w:ascii="Times New Roman" w:hAnsi="Times New Roman" w:cs="Times New Roman"/>
          <w:sz w:val="28"/>
          <w:szCs w:val="28"/>
        </w:rPr>
        <w:t>назовит</w:t>
      </w:r>
      <w:r w:rsidR="00873566" w:rsidRPr="00873566">
        <w:rPr>
          <w:rFonts w:ascii="Times New Roman" w:hAnsi="Times New Roman" w:cs="Times New Roman"/>
          <w:sz w:val="28"/>
          <w:szCs w:val="28"/>
        </w:rPr>
        <w:t>е героя по описанию на карточке</w:t>
      </w:r>
      <w:r w:rsidR="007A2B4E" w:rsidRPr="00873566">
        <w:rPr>
          <w:rFonts w:ascii="Times New Roman" w:hAnsi="Times New Roman" w:cs="Times New Roman"/>
          <w:sz w:val="28"/>
          <w:szCs w:val="28"/>
        </w:rPr>
        <w:t xml:space="preserve">. </w:t>
      </w:r>
      <w:r w:rsidR="007A2B4E" w:rsidRPr="00873566">
        <w:rPr>
          <w:rFonts w:ascii="Times New Roman" w:hAnsi="Times New Roman" w:cs="Times New Roman"/>
          <w:i/>
          <w:sz w:val="28"/>
          <w:szCs w:val="28"/>
        </w:rPr>
        <w:t>Оценивание</w:t>
      </w:r>
      <w:r w:rsidR="007A2B4E" w:rsidRPr="00873566">
        <w:rPr>
          <w:rFonts w:ascii="Times New Roman" w:hAnsi="Times New Roman" w:cs="Times New Roman"/>
          <w:sz w:val="28"/>
          <w:szCs w:val="28"/>
        </w:rPr>
        <w:t xml:space="preserve">: </w:t>
      </w:r>
      <w:r w:rsidR="00873566" w:rsidRPr="00873566">
        <w:rPr>
          <w:rFonts w:ascii="Times New Roman" w:hAnsi="Times New Roman" w:cs="Times New Roman"/>
          <w:sz w:val="28"/>
          <w:szCs w:val="28"/>
        </w:rPr>
        <w:t>1,5</w:t>
      </w:r>
      <w:r w:rsidR="007A2B4E" w:rsidRPr="00873566">
        <w:rPr>
          <w:rFonts w:ascii="Times New Roman" w:hAnsi="Times New Roman" w:cs="Times New Roman"/>
          <w:sz w:val="28"/>
          <w:szCs w:val="28"/>
        </w:rPr>
        <w:t xml:space="preserve"> балла за каждый правильный ответ</w:t>
      </w:r>
    </w:p>
    <w:p w:rsidR="000F057D" w:rsidRPr="007A2B4E" w:rsidRDefault="000F057D" w:rsidP="000F057D">
      <w:pPr>
        <w:pStyle w:val="a3"/>
        <w:numPr>
          <w:ilvl w:val="0"/>
          <w:numId w:val="5"/>
        </w:numPr>
        <w:spacing w:line="240" w:lineRule="auto"/>
        <w:ind w:left="426" w:hanging="426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0F057D">
        <w:rPr>
          <w:rFonts w:ascii="Times New Roman" w:hAnsi="Times New Roman" w:cs="Times New Roman"/>
          <w:sz w:val="28"/>
          <w:szCs w:val="28"/>
        </w:rPr>
        <w:t>Он раньше работал в цирке</w:t>
      </w:r>
      <w:r w:rsidR="007A2B4E">
        <w:rPr>
          <w:rFonts w:ascii="Times New Roman" w:hAnsi="Times New Roman" w:cs="Times New Roman"/>
          <w:sz w:val="28"/>
          <w:szCs w:val="28"/>
        </w:rPr>
        <w:t xml:space="preserve">, теперь он стал тихим и никого не трогал, он лежал под кроватью и целый день вспоминал своих сестер и братьев, которые жили далеко в жарком климате </w:t>
      </w:r>
      <w:r w:rsidR="007A2B4E" w:rsidRPr="007A2B4E">
        <w:rPr>
          <w:rFonts w:ascii="Times New Roman" w:hAnsi="Times New Roman" w:cs="Times New Roman"/>
          <w:b/>
          <w:sz w:val="28"/>
          <w:szCs w:val="28"/>
        </w:rPr>
        <w:t>(Крокодил)</w:t>
      </w:r>
    </w:p>
    <w:p w:rsidR="007A2B4E" w:rsidRPr="007A2B4E" w:rsidRDefault="007A2B4E" w:rsidP="000F057D">
      <w:pPr>
        <w:pStyle w:val="a3"/>
        <w:numPr>
          <w:ilvl w:val="0"/>
          <w:numId w:val="5"/>
        </w:numPr>
        <w:spacing w:line="240" w:lineRule="auto"/>
        <w:ind w:left="426" w:hanging="426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знаменитый морской путешественник, он в одном путешествии заболел лихорадкой, он оказал огромную помощь при подготовке морского путешествия по спасению животных </w:t>
      </w:r>
      <w:r w:rsidRPr="007A2B4E">
        <w:rPr>
          <w:rFonts w:ascii="Times New Roman" w:hAnsi="Times New Roman" w:cs="Times New Roman"/>
          <w:b/>
          <w:sz w:val="28"/>
          <w:szCs w:val="28"/>
        </w:rPr>
        <w:t>(Моряк Робинзон)</w:t>
      </w:r>
    </w:p>
    <w:p w:rsidR="007A2B4E" w:rsidRPr="00424C19" w:rsidRDefault="00424C19" w:rsidP="000F057D">
      <w:pPr>
        <w:pStyle w:val="a3"/>
        <w:numPr>
          <w:ilvl w:val="0"/>
          <w:numId w:val="5"/>
        </w:numPr>
        <w:spacing w:line="240" w:lineRule="auto"/>
        <w:ind w:left="426" w:hanging="426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разбойник и мучитель, он злой и беспощадный, он спит крепким сном и из-за этого однажды пострадала его репутация </w:t>
      </w:r>
      <w:r w:rsidRPr="00424C1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424C19"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 w:rsidRPr="00424C19">
        <w:rPr>
          <w:rFonts w:ascii="Times New Roman" w:hAnsi="Times New Roman" w:cs="Times New Roman"/>
          <w:b/>
          <w:sz w:val="28"/>
          <w:szCs w:val="28"/>
        </w:rPr>
        <w:t>)</w:t>
      </w:r>
    </w:p>
    <w:p w:rsidR="00424C19" w:rsidRDefault="00424C19" w:rsidP="00424C19">
      <w:pPr>
        <w:pStyle w:val="a3"/>
        <w:numPr>
          <w:ilvl w:val="0"/>
          <w:numId w:val="5"/>
        </w:numPr>
        <w:spacing w:line="240" w:lineRule="auto"/>
        <w:ind w:left="425" w:hanging="425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царь и поэтому он важный и грозный, и как многие цар</w:t>
      </w:r>
      <w:r w:rsidR="00873566">
        <w:rPr>
          <w:rFonts w:ascii="Times New Roman" w:hAnsi="Times New Roman" w:cs="Times New Roman"/>
          <w:sz w:val="28"/>
          <w:szCs w:val="28"/>
        </w:rPr>
        <w:t xml:space="preserve">и очень глупый, он по глупости </w:t>
      </w:r>
      <w:r>
        <w:rPr>
          <w:rFonts w:ascii="Times New Roman" w:hAnsi="Times New Roman" w:cs="Times New Roman"/>
          <w:sz w:val="28"/>
          <w:szCs w:val="28"/>
        </w:rPr>
        <w:t xml:space="preserve">обидел доброго человека и был за это наказан </w:t>
      </w:r>
      <w:r w:rsidRPr="00424C19">
        <w:rPr>
          <w:rFonts w:ascii="Times New Roman" w:hAnsi="Times New Roman" w:cs="Times New Roman"/>
          <w:b/>
          <w:sz w:val="28"/>
          <w:szCs w:val="28"/>
        </w:rPr>
        <w:t>(Лев)</w:t>
      </w:r>
    </w:p>
    <w:p w:rsidR="00424C19" w:rsidRPr="00873566" w:rsidRDefault="00873566" w:rsidP="00873566">
      <w:pPr>
        <w:pStyle w:val="a3"/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873566">
        <w:rPr>
          <w:rFonts w:ascii="Times New Roman" w:hAnsi="Times New Roman" w:cs="Times New Roman"/>
          <w:b/>
          <w:sz w:val="28"/>
          <w:szCs w:val="28"/>
        </w:rPr>
        <w:lastRenderedPageBreak/>
        <w:t>ЭТАП «КНИЖНАЯ ИЛЛЮСТРАЦИЯ»</w:t>
      </w:r>
    </w:p>
    <w:p w:rsidR="00424C19" w:rsidRDefault="00424C19" w:rsidP="00424C19">
      <w:pPr>
        <w:pStyle w:val="a3"/>
        <w:spacing w:line="240" w:lineRule="auto"/>
        <w:ind w:left="425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за 2 минуты </w:t>
      </w:r>
      <w:r w:rsidRPr="00424C19">
        <w:rPr>
          <w:rFonts w:ascii="Times New Roman" w:hAnsi="Times New Roman" w:cs="Times New Roman"/>
          <w:sz w:val="28"/>
          <w:szCs w:val="28"/>
        </w:rPr>
        <w:t xml:space="preserve">собрать </w:t>
      </w:r>
      <w:r>
        <w:rPr>
          <w:rFonts w:ascii="Times New Roman" w:hAnsi="Times New Roman" w:cs="Times New Roman"/>
          <w:sz w:val="28"/>
          <w:szCs w:val="28"/>
        </w:rPr>
        <w:t xml:space="preserve">две разрезанные иллюстрации и назвать эпизод сказки. </w:t>
      </w:r>
      <w:r w:rsidRPr="00424C19">
        <w:rPr>
          <w:rFonts w:ascii="Times New Roman" w:hAnsi="Times New Roman" w:cs="Times New Roman"/>
          <w:i/>
          <w:sz w:val="28"/>
          <w:szCs w:val="28"/>
        </w:rPr>
        <w:t>Оценивание:</w:t>
      </w:r>
      <w:r>
        <w:rPr>
          <w:rFonts w:ascii="Times New Roman" w:hAnsi="Times New Roman" w:cs="Times New Roman"/>
          <w:sz w:val="28"/>
          <w:szCs w:val="28"/>
        </w:rPr>
        <w:t xml:space="preserve"> 1 балл за каждую правильно собранную иллюстрацию + 0,5 балла за каждый правильно </w:t>
      </w:r>
      <w:r w:rsidR="00873566">
        <w:rPr>
          <w:rFonts w:ascii="Times New Roman" w:hAnsi="Times New Roman" w:cs="Times New Roman"/>
          <w:sz w:val="28"/>
          <w:szCs w:val="28"/>
        </w:rPr>
        <w:t>названный эпизод</w:t>
      </w:r>
    </w:p>
    <w:p w:rsidR="00424C19" w:rsidRDefault="00424C19" w:rsidP="00873566">
      <w:pPr>
        <w:pStyle w:val="a3"/>
        <w:spacing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«ГОНКА ЗА ЛИДЕРОМ»</w:t>
      </w:r>
      <w:r>
        <w:rPr>
          <w:rFonts w:ascii="Times New Roman" w:hAnsi="Times New Roman" w:cs="Times New Roman"/>
          <w:b/>
          <w:sz w:val="28"/>
          <w:szCs w:val="28"/>
        </w:rPr>
        <w:br/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EB8">
        <w:rPr>
          <w:rFonts w:ascii="Times New Roman" w:hAnsi="Times New Roman" w:cs="Times New Roman"/>
          <w:sz w:val="28"/>
          <w:szCs w:val="28"/>
        </w:rPr>
        <w:t xml:space="preserve">за 2 минуты </w:t>
      </w:r>
      <w:r>
        <w:rPr>
          <w:rFonts w:ascii="Times New Roman" w:hAnsi="Times New Roman" w:cs="Times New Roman"/>
          <w:sz w:val="28"/>
          <w:szCs w:val="28"/>
        </w:rPr>
        <w:t xml:space="preserve">ответить на возможно большее число вопросов. </w:t>
      </w:r>
      <w:r w:rsidRPr="00424C19">
        <w:rPr>
          <w:rFonts w:ascii="Times New Roman" w:hAnsi="Times New Roman" w:cs="Times New Roman"/>
          <w:i/>
          <w:sz w:val="28"/>
          <w:szCs w:val="28"/>
        </w:rPr>
        <w:t>Оценивание:</w:t>
      </w:r>
      <w:r>
        <w:rPr>
          <w:rFonts w:ascii="Times New Roman" w:hAnsi="Times New Roman" w:cs="Times New Roman"/>
          <w:sz w:val="28"/>
          <w:szCs w:val="28"/>
        </w:rPr>
        <w:t xml:space="preserve"> за каждый правильный ответ 0,5 балла</w:t>
      </w:r>
    </w:p>
    <w:p w:rsidR="00424C19" w:rsidRDefault="00B45EB8" w:rsidP="00B45EB8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сестры Айболита – Варвара</w:t>
      </w:r>
    </w:p>
    <w:p w:rsidR="00B45EB8" w:rsidRDefault="00B45EB8" w:rsidP="00B45EB8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утки Айболита – Кика</w:t>
      </w:r>
    </w:p>
    <w:p w:rsidR="00B45EB8" w:rsidRDefault="00B45EB8" w:rsidP="00B45EB8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собаки Айболи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ва</w:t>
      </w:r>
      <w:proofErr w:type="spellEnd"/>
    </w:p>
    <w:p w:rsidR="00B45EB8" w:rsidRDefault="00B45EB8" w:rsidP="00B45EB8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совы Айболи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EB8" w:rsidRDefault="00B45EB8" w:rsidP="00B45EB8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свинки Айболита – Хрю-Хрю</w:t>
      </w:r>
    </w:p>
    <w:p w:rsidR="00B45EB8" w:rsidRDefault="00B45EB8" w:rsidP="00B45EB8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попугая Айболи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удо</w:t>
      </w:r>
      <w:proofErr w:type="spellEnd"/>
    </w:p>
    <w:p w:rsidR="00B45EB8" w:rsidRDefault="00B45EB8" w:rsidP="00B45EB8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 ежика в квартире Айболита – диван</w:t>
      </w:r>
    </w:p>
    <w:p w:rsidR="00B45EB8" w:rsidRDefault="00B45EB8" w:rsidP="00B45EB8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болит лечил не только зверей</w:t>
      </w:r>
      <w:r w:rsidR="008735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</w:t>
      </w:r>
      <w:r w:rsidR="00873566">
        <w:rPr>
          <w:rFonts w:ascii="Times New Roman" w:hAnsi="Times New Roman" w:cs="Times New Roman"/>
          <w:sz w:val="28"/>
          <w:szCs w:val="28"/>
        </w:rPr>
        <w:t>кого еще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а</w:t>
      </w:r>
      <w:proofErr w:type="gramEnd"/>
      <w:r>
        <w:rPr>
          <w:rFonts w:ascii="Times New Roman" w:hAnsi="Times New Roman" w:cs="Times New Roman"/>
          <w:sz w:val="28"/>
          <w:szCs w:val="28"/>
        </w:rPr>
        <w:t>стухов, рыбаков, дровосеков, крестьян, детей</w:t>
      </w:r>
    </w:p>
    <w:p w:rsidR="00B45EB8" w:rsidRDefault="00B45EB8" w:rsidP="00B45EB8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45EB8">
        <w:rPr>
          <w:rFonts w:ascii="Times New Roman" w:hAnsi="Times New Roman" w:cs="Times New Roman"/>
          <w:sz w:val="28"/>
          <w:szCs w:val="28"/>
        </w:rPr>
        <w:t xml:space="preserve">Сколько звериных языков знал Айболит </w:t>
      </w:r>
      <w:r>
        <w:rPr>
          <w:rFonts w:ascii="Times New Roman" w:hAnsi="Times New Roman" w:cs="Times New Roman"/>
          <w:sz w:val="28"/>
          <w:szCs w:val="28"/>
        </w:rPr>
        <w:t>- все</w:t>
      </w:r>
    </w:p>
    <w:p w:rsidR="00B45EB8" w:rsidRDefault="00B45EB8" w:rsidP="00B45EB8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зверином</w:t>
      </w:r>
      <w:r w:rsidR="00873566">
        <w:rPr>
          <w:rFonts w:ascii="Times New Roman" w:hAnsi="Times New Roman" w:cs="Times New Roman"/>
          <w:sz w:val="28"/>
          <w:szCs w:val="28"/>
        </w:rPr>
        <w:t xml:space="preserve"> означает</w:t>
      </w:r>
      <w:r>
        <w:rPr>
          <w:rFonts w:ascii="Times New Roman" w:hAnsi="Times New Roman" w:cs="Times New Roman"/>
          <w:sz w:val="28"/>
          <w:szCs w:val="28"/>
        </w:rPr>
        <w:t xml:space="preserve"> – спасибо</w:t>
      </w:r>
    </w:p>
    <w:p w:rsidR="00B45EB8" w:rsidRDefault="00B45EB8" w:rsidP="00B45EB8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обезья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начает – молодчина</w:t>
      </w:r>
    </w:p>
    <w:p w:rsidR="00B45EB8" w:rsidRDefault="00B45EB8" w:rsidP="00B45EB8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детей, которые помогали доктору – Ваня и Таня</w:t>
      </w:r>
    </w:p>
    <w:p w:rsidR="00B45EB8" w:rsidRDefault="00B45EB8" w:rsidP="00B45EB8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лечил Айболит у мотылька – обгоревшее крылышко</w:t>
      </w:r>
    </w:p>
    <w:p w:rsidR="00B45EB8" w:rsidRDefault="00D064B7" w:rsidP="00B45EB8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звери доктора удивились, когда к ним залетела ласточка – она прилетела зимой</w:t>
      </w:r>
    </w:p>
    <w:p w:rsidR="00D064B7" w:rsidRDefault="00D064B7" w:rsidP="00B45EB8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олело у африканских обезьян – живот</w:t>
      </w:r>
    </w:p>
    <w:p w:rsidR="00D064B7" w:rsidRDefault="00D064B7" w:rsidP="00B45EB8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казывал дорогу кораблю Айболита в Африку – ласточка</w:t>
      </w:r>
    </w:p>
    <w:p w:rsidR="00D064B7" w:rsidRDefault="00D064B7" w:rsidP="00B45EB8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во время кораблекрушения спас Хрю-Хр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рокодил</w:t>
      </w:r>
    </w:p>
    <w:p w:rsidR="00D064B7" w:rsidRDefault="00D064B7" w:rsidP="00B45EB8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спас Айболита и его зверей из тюрьмы – попуг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удо</w:t>
      </w:r>
      <w:proofErr w:type="spellEnd"/>
    </w:p>
    <w:p w:rsidR="00D064B7" w:rsidRDefault="00D064B7" w:rsidP="00B45EB8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обезьяны построили мост через реку – из себя самих</w:t>
      </w:r>
    </w:p>
    <w:p w:rsidR="00D064B7" w:rsidRDefault="00D064B7" w:rsidP="00B45EB8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глядит памятник доктору Айболиту от обезьян – большой камень</w:t>
      </w:r>
    </w:p>
    <w:p w:rsidR="00D064B7" w:rsidRDefault="00D064B7" w:rsidP="00B45EB8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дарили обезьяны Айболиту на прощань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нитолкая</w:t>
      </w:r>
      <w:proofErr w:type="spellEnd"/>
    </w:p>
    <w:p w:rsidR="00D064B7" w:rsidRDefault="002B36C9" w:rsidP="00B45EB8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к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– танец зверей</w:t>
      </w:r>
    </w:p>
    <w:p w:rsidR="002B36C9" w:rsidRDefault="002B36C9" w:rsidP="00B45EB8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нитол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каз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зл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рвару – сбросил в море</w:t>
      </w:r>
    </w:p>
    <w:p w:rsidR="002B36C9" w:rsidRDefault="002B36C9" w:rsidP="00B45EB8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м был по профессии от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ыбаком</w:t>
      </w:r>
    </w:p>
    <w:p w:rsidR="002B36C9" w:rsidRDefault="002B36C9" w:rsidP="00B45EB8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нашел рыбака – соба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ва</w:t>
      </w:r>
      <w:proofErr w:type="spellEnd"/>
    </w:p>
    <w:p w:rsidR="002B36C9" w:rsidRDefault="002B36C9" w:rsidP="00B45EB8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аки за спасение от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ар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расивый ошейник</w:t>
      </w:r>
    </w:p>
    <w:p w:rsidR="002B36C9" w:rsidRDefault="002B36C9" w:rsidP="00B45EB8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надпись была сделана на этом ошейнике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ой умной и храброй собаке»</w:t>
      </w:r>
    </w:p>
    <w:p w:rsidR="002B36C9" w:rsidRDefault="002B36C9" w:rsidP="00B45EB8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сп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Айбол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го корабль от пиратской погони – журавли</w:t>
      </w:r>
    </w:p>
    <w:p w:rsidR="002B36C9" w:rsidRDefault="002B36C9" w:rsidP="00B45EB8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переселили Варвару</w:t>
      </w:r>
      <w:r w:rsidR="00DA73AA">
        <w:rPr>
          <w:rFonts w:ascii="Times New Roman" w:hAnsi="Times New Roman" w:cs="Times New Roman"/>
          <w:sz w:val="28"/>
          <w:szCs w:val="28"/>
        </w:rPr>
        <w:t>, чтобы она больше никого не обижала</w:t>
      </w:r>
      <w:r>
        <w:rPr>
          <w:rFonts w:ascii="Times New Roman" w:hAnsi="Times New Roman" w:cs="Times New Roman"/>
          <w:sz w:val="28"/>
          <w:szCs w:val="28"/>
        </w:rPr>
        <w:t xml:space="preserve"> – на необитаемый остров</w:t>
      </w:r>
    </w:p>
    <w:p w:rsidR="00DA73AA" w:rsidRDefault="00DA73AA" w:rsidP="00B45EB8">
      <w:pPr>
        <w:pStyle w:val="a3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дарили рыбаки Айболиту за победу над пиратами </w:t>
      </w:r>
      <w:r w:rsidR="008735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рабль</w:t>
      </w:r>
    </w:p>
    <w:p w:rsidR="00873566" w:rsidRDefault="00873566" w:rsidP="008735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10B6" w:rsidRDefault="004010B6" w:rsidP="008735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10B6" w:rsidRDefault="004010B6" w:rsidP="008735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3566" w:rsidRDefault="00846004" w:rsidP="0084600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46004">
        <w:rPr>
          <w:rFonts w:ascii="Times New Roman" w:hAnsi="Times New Roman" w:cs="Times New Roman"/>
          <w:b/>
          <w:sz w:val="28"/>
          <w:szCs w:val="28"/>
        </w:rPr>
        <w:lastRenderedPageBreak/>
        <w:t>ОТКРЫТИЕ ИГРЫ</w:t>
      </w:r>
      <w:r w:rsidR="008A2768">
        <w:rPr>
          <w:rFonts w:ascii="Times New Roman" w:hAnsi="Times New Roman" w:cs="Times New Roman"/>
          <w:b/>
          <w:sz w:val="28"/>
          <w:szCs w:val="28"/>
        </w:rPr>
        <w:t xml:space="preserve"> (музыка из мультфильма)</w:t>
      </w:r>
    </w:p>
    <w:p w:rsidR="00846004" w:rsidRDefault="00846004" w:rsidP="0041273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Африки на 2-х листах ватмана с героями сказки</w:t>
      </w:r>
      <w:r w:rsidR="000A3402">
        <w:rPr>
          <w:rFonts w:ascii="Times New Roman" w:hAnsi="Times New Roman" w:cs="Times New Roman"/>
          <w:sz w:val="28"/>
          <w:szCs w:val="28"/>
        </w:rPr>
        <w:t>, страной Обезьян</w:t>
      </w:r>
      <w:r w:rsidR="008C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BDF">
        <w:rPr>
          <w:rFonts w:ascii="Times New Roman" w:hAnsi="Times New Roman" w:cs="Times New Roman"/>
          <w:sz w:val="28"/>
          <w:szCs w:val="28"/>
        </w:rPr>
        <w:t>Лимпопо</w:t>
      </w:r>
      <w:proofErr w:type="spellEnd"/>
    </w:p>
    <w:p w:rsidR="00846004" w:rsidRDefault="00846004" w:rsidP="0041273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46004">
        <w:rPr>
          <w:rFonts w:ascii="Times New Roman" w:hAnsi="Times New Roman" w:cs="Times New Roman"/>
          <w:b/>
          <w:sz w:val="28"/>
          <w:szCs w:val="28"/>
        </w:rPr>
        <w:t>Ваня:</w:t>
      </w:r>
      <w:r>
        <w:rPr>
          <w:rFonts w:ascii="Times New Roman" w:hAnsi="Times New Roman" w:cs="Times New Roman"/>
          <w:sz w:val="28"/>
          <w:szCs w:val="28"/>
        </w:rPr>
        <w:t xml:space="preserve"> Добрый дяденька </w:t>
      </w:r>
      <w:r w:rsidR="005C3197">
        <w:rPr>
          <w:rFonts w:ascii="Times New Roman" w:hAnsi="Times New Roman" w:cs="Times New Roman"/>
          <w:sz w:val="28"/>
          <w:szCs w:val="28"/>
        </w:rPr>
        <w:t>сиди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46004" w:rsidRDefault="005C3197" w:rsidP="00412738">
      <w:pPr>
        <w:spacing w:after="12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ыми глазами он на нас глядит</w:t>
      </w:r>
      <w:r w:rsidR="00846004">
        <w:rPr>
          <w:rFonts w:ascii="Times New Roman" w:hAnsi="Times New Roman" w:cs="Times New Roman"/>
          <w:sz w:val="28"/>
          <w:szCs w:val="28"/>
        </w:rPr>
        <w:t>,</w:t>
      </w:r>
    </w:p>
    <w:p w:rsidR="00846004" w:rsidRDefault="00846004" w:rsidP="0041273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C3197">
        <w:rPr>
          <w:rFonts w:ascii="Times New Roman" w:hAnsi="Times New Roman" w:cs="Times New Roman"/>
          <w:b/>
          <w:sz w:val="28"/>
          <w:szCs w:val="28"/>
        </w:rPr>
        <w:t>Таня:</w:t>
      </w:r>
      <w:r>
        <w:rPr>
          <w:rFonts w:ascii="Times New Roman" w:hAnsi="Times New Roman" w:cs="Times New Roman"/>
          <w:sz w:val="28"/>
          <w:szCs w:val="28"/>
        </w:rPr>
        <w:t xml:space="preserve"> Приходи к нему лечиться</w:t>
      </w:r>
    </w:p>
    <w:p w:rsidR="005C3197" w:rsidRDefault="005C3197" w:rsidP="00412738">
      <w:pPr>
        <w:spacing w:after="12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или волчица,</w:t>
      </w:r>
    </w:p>
    <w:p w:rsidR="005C3197" w:rsidRDefault="005C3197" w:rsidP="00412738">
      <w:pPr>
        <w:spacing w:after="12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излечит, исцелит</w:t>
      </w:r>
    </w:p>
    <w:p w:rsidR="005C3197" w:rsidRDefault="005C3197" w:rsidP="00412738">
      <w:pPr>
        <w:spacing w:after="120" w:line="240" w:lineRule="auto"/>
        <w:ind w:left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5C3197">
        <w:rPr>
          <w:rFonts w:ascii="Times New Roman" w:hAnsi="Times New Roman" w:cs="Times New Roman"/>
          <w:i/>
          <w:sz w:val="28"/>
          <w:szCs w:val="28"/>
        </w:rPr>
        <w:t>доктор Айболит</w:t>
      </w:r>
    </w:p>
    <w:p w:rsidR="00412738" w:rsidRPr="00412738" w:rsidRDefault="00412738" w:rsidP="0041273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вляется доктор Айболит</w:t>
      </w:r>
    </w:p>
    <w:p w:rsidR="005C3197" w:rsidRDefault="00412738" w:rsidP="00412738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йболит</w:t>
      </w:r>
      <w:r w:rsidR="005C319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61A29">
        <w:rPr>
          <w:rFonts w:ascii="Times New Roman" w:hAnsi="Times New Roman" w:cs="Times New Roman"/>
          <w:sz w:val="28"/>
          <w:szCs w:val="28"/>
        </w:rPr>
        <w:t>Совершенно верно</w:t>
      </w:r>
      <w:r w:rsidR="008A2768">
        <w:rPr>
          <w:rFonts w:ascii="Times New Roman" w:hAnsi="Times New Roman" w:cs="Times New Roman"/>
          <w:sz w:val="28"/>
          <w:szCs w:val="28"/>
        </w:rPr>
        <w:t xml:space="preserve"> – это Я</w:t>
      </w:r>
      <w:r w:rsidR="00161A29">
        <w:rPr>
          <w:rFonts w:ascii="Times New Roman" w:hAnsi="Times New Roman" w:cs="Times New Roman"/>
          <w:sz w:val="28"/>
          <w:szCs w:val="28"/>
        </w:rPr>
        <w:t xml:space="preserve">. </w:t>
      </w:r>
      <w:r w:rsidR="008A2768">
        <w:rPr>
          <w:rFonts w:ascii="Times New Roman" w:hAnsi="Times New Roman" w:cs="Times New Roman"/>
          <w:sz w:val="28"/>
          <w:szCs w:val="28"/>
        </w:rPr>
        <w:t>А придумал</w:t>
      </w:r>
      <w:r w:rsidR="000A3402">
        <w:rPr>
          <w:rFonts w:ascii="Times New Roman" w:hAnsi="Times New Roman" w:cs="Times New Roman"/>
          <w:sz w:val="28"/>
          <w:szCs w:val="28"/>
        </w:rPr>
        <w:t xml:space="preserve"> </w:t>
      </w:r>
      <w:r w:rsidR="008A2768">
        <w:rPr>
          <w:rFonts w:ascii="Times New Roman" w:hAnsi="Times New Roman" w:cs="Times New Roman"/>
          <w:sz w:val="28"/>
          <w:szCs w:val="28"/>
        </w:rPr>
        <w:t>меня</w:t>
      </w:r>
      <w:r w:rsidR="000A3402">
        <w:rPr>
          <w:rFonts w:ascii="Times New Roman" w:hAnsi="Times New Roman" w:cs="Times New Roman"/>
          <w:sz w:val="28"/>
          <w:szCs w:val="28"/>
        </w:rPr>
        <w:t>…</w:t>
      </w:r>
      <w:r w:rsidR="000A3402">
        <w:rPr>
          <w:rFonts w:ascii="Times New Roman" w:hAnsi="Times New Roman" w:cs="Times New Roman"/>
          <w:i/>
          <w:sz w:val="28"/>
          <w:szCs w:val="28"/>
        </w:rPr>
        <w:t>Чуковский Корней Иванович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C1BDF" w:rsidRDefault="000A3402" w:rsidP="0041273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я: </w:t>
      </w:r>
      <w:proofErr w:type="gramStart"/>
      <w:r w:rsidR="00412738" w:rsidRPr="0041273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12738" w:rsidRPr="00412738">
        <w:rPr>
          <w:rFonts w:ascii="Times New Roman" w:hAnsi="Times New Roman" w:cs="Times New Roman"/>
          <w:sz w:val="28"/>
          <w:szCs w:val="28"/>
        </w:rPr>
        <w:t xml:space="preserve"> правда, что</w:t>
      </w:r>
      <w:r w:rsidR="00412738">
        <w:rPr>
          <w:rFonts w:ascii="Times New Roman" w:hAnsi="Times New Roman" w:cs="Times New Roman"/>
          <w:sz w:val="28"/>
          <w:szCs w:val="28"/>
        </w:rPr>
        <w:t xml:space="preserve">, </w:t>
      </w:r>
      <w:r w:rsidR="00412738" w:rsidRPr="00412738">
        <w:rPr>
          <w:rFonts w:ascii="Times New Roman" w:hAnsi="Times New Roman" w:cs="Times New Roman"/>
          <w:sz w:val="28"/>
          <w:szCs w:val="28"/>
        </w:rPr>
        <w:t>д</w:t>
      </w:r>
      <w:r w:rsidRPr="000A3402">
        <w:rPr>
          <w:rFonts w:ascii="Times New Roman" w:hAnsi="Times New Roman" w:cs="Times New Roman"/>
          <w:sz w:val="28"/>
          <w:szCs w:val="28"/>
        </w:rPr>
        <w:t xml:space="preserve">етским поэтом </w:t>
      </w:r>
      <w:r>
        <w:rPr>
          <w:rFonts w:ascii="Times New Roman" w:hAnsi="Times New Roman" w:cs="Times New Roman"/>
          <w:sz w:val="28"/>
          <w:szCs w:val="28"/>
        </w:rPr>
        <w:t xml:space="preserve">и сказочником </w:t>
      </w:r>
      <w:r w:rsidR="00161A29">
        <w:rPr>
          <w:rFonts w:ascii="Times New Roman" w:hAnsi="Times New Roman" w:cs="Times New Roman"/>
          <w:sz w:val="28"/>
          <w:szCs w:val="28"/>
        </w:rPr>
        <w:t>он</w:t>
      </w:r>
      <w:r w:rsidRPr="000A3402">
        <w:rPr>
          <w:rFonts w:ascii="Times New Roman" w:hAnsi="Times New Roman" w:cs="Times New Roman"/>
          <w:sz w:val="28"/>
          <w:szCs w:val="28"/>
        </w:rPr>
        <w:t xml:space="preserve"> с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402">
        <w:rPr>
          <w:rFonts w:ascii="Times New Roman" w:hAnsi="Times New Roman" w:cs="Times New Roman"/>
          <w:sz w:val="28"/>
          <w:szCs w:val="28"/>
        </w:rPr>
        <w:t>совершенно случайно</w:t>
      </w:r>
      <w:r w:rsidR="00412738">
        <w:rPr>
          <w:rFonts w:ascii="Times New Roman" w:hAnsi="Times New Roman" w:cs="Times New Roman"/>
          <w:sz w:val="28"/>
          <w:szCs w:val="28"/>
        </w:rPr>
        <w:t>?</w:t>
      </w:r>
    </w:p>
    <w:p w:rsidR="000A3402" w:rsidRDefault="00412738" w:rsidP="0041273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12738">
        <w:rPr>
          <w:rFonts w:ascii="Times New Roman" w:hAnsi="Times New Roman" w:cs="Times New Roman"/>
          <w:b/>
          <w:sz w:val="28"/>
          <w:szCs w:val="28"/>
        </w:rPr>
        <w:t>Айболит:</w:t>
      </w:r>
      <w:r>
        <w:rPr>
          <w:rFonts w:ascii="Times New Roman" w:hAnsi="Times New Roman" w:cs="Times New Roman"/>
          <w:sz w:val="28"/>
          <w:szCs w:val="28"/>
        </w:rPr>
        <w:t xml:space="preserve"> Дело было так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0A340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A3402">
        <w:rPr>
          <w:rFonts w:ascii="Times New Roman" w:hAnsi="Times New Roman" w:cs="Times New Roman"/>
          <w:sz w:val="28"/>
          <w:szCs w:val="28"/>
        </w:rPr>
        <w:t xml:space="preserve">днажды заболел </w:t>
      </w:r>
      <w:r w:rsidR="00161A29">
        <w:rPr>
          <w:rFonts w:ascii="Times New Roman" w:hAnsi="Times New Roman" w:cs="Times New Roman"/>
          <w:sz w:val="28"/>
          <w:szCs w:val="28"/>
        </w:rPr>
        <w:t>его</w:t>
      </w:r>
      <w:r w:rsidR="000A3402">
        <w:rPr>
          <w:rFonts w:ascii="Times New Roman" w:hAnsi="Times New Roman" w:cs="Times New Roman"/>
          <w:sz w:val="28"/>
          <w:szCs w:val="28"/>
        </w:rPr>
        <w:t xml:space="preserve"> маленький сынишка. Он капризничал, плакал и чтобы хоть как-то развлечь сына, </w:t>
      </w:r>
      <w:r w:rsidR="008C1BDF">
        <w:rPr>
          <w:rFonts w:ascii="Times New Roman" w:hAnsi="Times New Roman" w:cs="Times New Roman"/>
          <w:sz w:val="28"/>
          <w:szCs w:val="28"/>
        </w:rPr>
        <w:t>Корней Иванович</w:t>
      </w:r>
      <w:r w:rsidR="00161A29">
        <w:rPr>
          <w:rFonts w:ascii="Times New Roman" w:hAnsi="Times New Roman" w:cs="Times New Roman"/>
          <w:sz w:val="28"/>
          <w:szCs w:val="28"/>
        </w:rPr>
        <w:t xml:space="preserve"> стал рассказывать ему сказку.</w:t>
      </w:r>
    </w:p>
    <w:p w:rsidR="00161A29" w:rsidRDefault="00412738" w:rsidP="0041273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12738">
        <w:rPr>
          <w:rFonts w:ascii="Times New Roman" w:hAnsi="Times New Roman" w:cs="Times New Roman"/>
          <w:b/>
          <w:sz w:val="28"/>
          <w:szCs w:val="28"/>
        </w:rPr>
        <w:t>Ва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7C2">
        <w:rPr>
          <w:rFonts w:ascii="Times New Roman" w:hAnsi="Times New Roman" w:cs="Times New Roman"/>
          <w:sz w:val="28"/>
          <w:szCs w:val="28"/>
        </w:rPr>
        <w:t xml:space="preserve">Эту сказку я знаю </w:t>
      </w:r>
      <w:r w:rsidR="000A3402">
        <w:rPr>
          <w:rFonts w:ascii="Times New Roman" w:hAnsi="Times New Roman" w:cs="Times New Roman"/>
          <w:sz w:val="28"/>
          <w:szCs w:val="28"/>
        </w:rPr>
        <w:t>«Жил да был крокодил, Он по улицам ходил…</w:t>
      </w:r>
      <w:r w:rsidR="00161A29">
        <w:rPr>
          <w:rFonts w:ascii="Times New Roman" w:hAnsi="Times New Roman" w:cs="Times New Roman"/>
          <w:sz w:val="28"/>
          <w:szCs w:val="28"/>
        </w:rPr>
        <w:t>».</w:t>
      </w:r>
    </w:p>
    <w:p w:rsidR="00412738" w:rsidRDefault="00161A29" w:rsidP="0041273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61A29">
        <w:rPr>
          <w:rFonts w:ascii="Times New Roman" w:hAnsi="Times New Roman" w:cs="Times New Roman"/>
          <w:b/>
          <w:sz w:val="28"/>
          <w:szCs w:val="28"/>
        </w:rPr>
        <w:t>Айболи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7C2">
        <w:rPr>
          <w:rFonts w:ascii="Times New Roman" w:hAnsi="Times New Roman" w:cs="Times New Roman"/>
          <w:sz w:val="28"/>
          <w:szCs w:val="28"/>
        </w:rPr>
        <w:t>Правильно, с</w:t>
      </w:r>
      <w:r>
        <w:rPr>
          <w:rFonts w:ascii="Times New Roman" w:hAnsi="Times New Roman" w:cs="Times New Roman"/>
          <w:sz w:val="28"/>
          <w:szCs w:val="28"/>
        </w:rPr>
        <w:t>ынишка</w:t>
      </w:r>
      <w:r w:rsidR="000A3402">
        <w:rPr>
          <w:rFonts w:ascii="Times New Roman" w:hAnsi="Times New Roman" w:cs="Times New Roman"/>
          <w:sz w:val="28"/>
          <w:szCs w:val="28"/>
        </w:rPr>
        <w:t xml:space="preserve"> затих и стал слушать</w:t>
      </w:r>
      <w:r w:rsidR="008A2768">
        <w:rPr>
          <w:rFonts w:ascii="Times New Roman" w:hAnsi="Times New Roman" w:cs="Times New Roman"/>
          <w:sz w:val="28"/>
          <w:szCs w:val="28"/>
        </w:rPr>
        <w:t>, а утром попросил опять рассказать сказку</w:t>
      </w:r>
      <w:proofErr w:type="gramStart"/>
      <w:r w:rsidR="000A3402">
        <w:rPr>
          <w:rFonts w:ascii="Times New Roman" w:hAnsi="Times New Roman" w:cs="Times New Roman"/>
          <w:sz w:val="28"/>
          <w:szCs w:val="28"/>
        </w:rPr>
        <w:t>…Т</w:t>
      </w:r>
      <w:proofErr w:type="gramEnd"/>
      <w:r w:rsidR="000A3402">
        <w:rPr>
          <w:rFonts w:ascii="Times New Roman" w:hAnsi="Times New Roman" w:cs="Times New Roman"/>
          <w:sz w:val="28"/>
          <w:szCs w:val="28"/>
        </w:rPr>
        <w:t xml:space="preserve">ак </w:t>
      </w:r>
      <w:r w:rsidR="008C1BDF">
        <w:rPr>
          <w:rFonts w:ascii="Times New Roman" w:hAnsi="Times New Roman" w:cs="Times New Roman"/>
          <w:sz w:val="28"/>
          <w:szCs w:val="28"/>
        </w:rPr>
        <w:t>дядя Корней</w:t>
      </w:r>
      <w:r w:rsidR="00412738">
        <w:rPr>
          <w:rFonts w:ascii="Times New Roman" w:hAnsi="Times New Roman" w:cs="Times New Roman"/>
          <w:sz w:val="28"/>
          <w:szCs w:val="28"/>
        </w:rPr>
        <w:t xml:space="preserve"> и стал писателем.</w:t>
      </w:r>
    </w:p>
    <w:p w:rsidR="000A3402" w:rsidRDefault="00412738" w:rsidP="0041273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12738">
        <w:rPr>
          <w:rFonts w:ascii="Times New Roman" w:hAnsi="Times New Roman" w:cs="Times New Roman"/>
          <w:b/>
          <w:sz w:val="28"/>
          <w:szCs w:val="28"/>
        </w:rPr>
        <w:t>Та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A29">
        <w:rPr>
          <w:rFonts w:ascii="Times New Roman" w:hAnsi="Times New Roman" w:cs="Times New Roman"/>
          <w:sz w:val="28"/>
          <w:szCs w:val="28"/>
        </w:rPr>
        <w:t xml:space="preserve">Известно, что </w:t>
      </w:r>
      <w:r w:rsidR="008C1BDF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писал всегда и везде: в трамвае, в магазине, стоя в очереди, в приемной врача.</w:t>
      </w:r>
    </w:p>
    <w:p w:rsidR="00412738" w:rsidRDefault="00161A29" w:rsidP="0041273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61A29">
        <w:rPr>
          <w:rFonts w:ascii="Times New Roman" w:hAnsi="Times New Roman" w:cs="Times New Roman"/>
          <w:b/>
          <w:sz w:val="28"/>
          <w:szCs w:val="28"/>
        </w:rPr>
        <w:t>Айболит:</w:t>
      </w:r>
      <w:r>
        <w:rPr>
          <w:rFonts w:ascii="Times New Roman" w:hAnsi="Times New Roman" w:cs="Times New Roman"/>
          <w:sz w:val="28"/>
          <w:szCs w:val="28"/>
        </w:rPr>
        <w:t xml:space="preserve"> И это совершенно верно…</w:t>
      </w:r>
      <w:r w:rsidR="008C1BDF">
        <w:rPr>
          <w:rFonts w:ascii="Times New Roman" w:hAnsi="Times New Roman" w:cs="Times New Roman"/>
          <w:sz w:val="28"/>
          <w:szCs w:val="28"/>
        </w:rPr>
        <w:t xml:space="preserve">Меня - </w:t>
      </w:r>
      <w:r w:rsidR="00412738">
        <w:rPr>
          <w:rFonts w:ascii="Times New Roman" w:hAnsi="Times New Roman" w:cs="Times New Roman"/>
          <w:sz w:val="28"/>
          <w:szCs w:val="28"/>
        </w:rPr>
        <w:t>«Айболита» придумал, пока купался в Черном море</w:t>
      </w:r>
      <w:r w:rsidR="008C1BDF">
        <w:rPr>
          <w:rFonts w:ascii="Times New Roman" w:hAnsi="Times New Roman" w:cs="Times New Roman"/>
          <w:sz w:val="28"/>
          <w:szCs w:val="28"/>
        </w:rPr>
        <w:t>. Писатель</w:t>
      </w:r>
      <w:r w:rsidR="00412738">
        <w:rPr>
          <w:rFonts w:ascii="Times New Roman" w:hAnsi="Times New Roman" w:cs="Times New Roman"/>
          <w:sz w:val="28"/>
          <w:szCs w:val="28"/>
        </w:rPr>
        <w:t xml:space="preserve"> заплыл очень далеко и вдруг сами собой сложились слова «О, если я утону, Если пойду я ко дну…».</w:t>
      </w:r>
    </w:p>
    <w:p w:rsidR="00412738" w:rsidRDefault="00412738" w:rsidP="0041273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12738">
        <w:rPr>
          <w:rFonts w:ascii="Times New Roman" w:hAnsi="Times New Roman" w:cs="Times New Roman"/>
          <w:b/>
          <w:sz w:val="28"/>
          <w:szCs w:val="28"/>
        </w:rPr>
        <w:t>Ва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A29">
        <w:rPr>
          <w:rFonts w:ascii="Times New Roman" w:hAnsi="Times New Roman" w:cs="Times New Roman"/>
          <w:sz w:val="28"/>
          <w:szCs w:val="28"/>
        </w:rPr>
        <w:t xml:space="preserve">Я знаю, что было дальше - </w:t>
      </w:r>
      <w:r w:rsidR="008C1BDF">
        <w:rPr>
          <w:rFonts w:ascii="Times New Roman" w:hAnsi="Times New Roman" w:cs="Times New Roman"/>
          <w:sz w:val="28"/>
          <w:szCs w:val="28"/>
        </w:rPr>
        <w:t>Чуковский</w:t>
      </w:r>
      <w:r>
        <w:rPr>
          <w:rFonts w:ascii="Times New Roman" w:hAnsi="Times New Roman" w:cs="Times New Roman"/>
          <w:sz w:val="28"/>
          <w:szCs w:val="28"/>
        </w:rPr>
        <w:t xml:space="preserve"> выскочил на берег, спрятал</w:t>
      </w:r>
      <w:r w:rsidR="008C1BDF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за скалой и мокрыми руками на мокрой бумаге начал писать.</w:t>
      </w:r>
      <w:r w:rsidR="00CC3FAB">
        <w:rPr>
          <w:rFonts w:ascii="Times New Roman" w:hAnsi="Times New Roman" w:cs="Times New Roman"/>
          <w:sz w:val="28"/>
          <w:szCs w:val="28"/>
        </w:rPr>
        <w:t xml:space="preserve"> И случилось это 80 лет тому назад.</w:t>
      </w:r>
    </w:p>
    <w:p w:rsidR="00412738" w:rsidRDefault="00161A29" w:rsidP="005C31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1A29">
        <w:rPr>
          <w:rFonts w:ascii="Times New Roman" w:hAnsi="Times New Roman" w:cs="Times New Roman"/>
          <w:b/>
          <w:sz w:val="28"/>
          <w:szCs w:val="28"/>
        </w:rPr>
        <w:t>Та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BDF">
        <w:rPr>
          <w:rFonts w:ascii="Times New Roman" w:hAnsi="Times New Roman" w:cs="Times New Roman"/>
          <w:sz w:val="28"/>
          <w:szCs w:val="28"/>
        </w:rPr>
        <w:t>Чуковский</w:t>
      </w:r>
      <w:r>
        <w:rPr>
          <w:rFonts w:ascii="Times New Roman" w:hAnsi="Times New Roman" w:cs="Times New Roman"/>
          <w:sz w:val="28"/>
          <w:szCs w:val="28"/>
        </w:rPr>
        <w:t xml:space="preserve"> писал так, что стихи </w:t>
      </w:r>
      <w:r w:rsidR="008A2768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легко запоминались. Предлагаю сыграть в игру «Продолжи строку»</w:t>
      </w:r>
    </w:p>
    <w:p w:rsidR="00161A29" w:rsidRDefault="00161A29" w:rsidP="005C31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BDF">
        <w:rPr>
          <w:rFonts w:ascii="Times New Roman" w:hAnsi="Times New Roman" w:cs="Times New Roman"/>
          <w:b/>
          <w:sz w:val="28"/>
          <w:szCs w:val="28"/>
        </w:rPr>
        <w:t>Айболит:</w:t>
      </w:r>
      <w:r>
        <w:rPr>
          <w:rFonts w:ascii="Times New Roman" w:hAnsi="Times New Roman" w:cs="Times New Roman"/>
          <w:sz w:val="28"/>
          <w:szCs w:val="28"/>
        </w:rPr>
        <w:t xml:space="preserve"> Отличная идея. Участвуют девчонки и мальчишки и все кто хочет, а стихи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и про меня</w:t>
      </w:r>
      <w:proofErr w:type="gramEnd"/>
      <w:r w:rsidR="008C1BDF">
        <w:rPr>
          <w:rFonts w:ascii="Times New Roman" w:hAnsi="Times New Roman" w:cs="Times New Roman"/>
          <w:sz w:val="28"/>
          <w:szCs w:val="28"/>
        </w:rPr>
        <w:t>.</w:t>
      </w:r>
    </w:p>
    <w:p w:rsidR="00CC3FAB" w:rsidRPr="008C1BDF" w:rsidRDefault="00B33A43" w:rsidP="00CC3FA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3A43">
        <w:rPr>
          <w:rFonts w:ascii="Times New Roman" w:hAnsi="Times New Roman" w:cs="Times New Roman"/>
          <w:i/>
          <w:sz w:val="28"/>
          <w:szCs w:val="28"/>
        </w:rPr>
        <w:t>ВОПРОСЫ</w:t>
      </w:r>
      <w:proofErr w:type="gramStart"/>
      <w:r w:rsidRPr="00B33A43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  <w:r w:rsidRPr="00B33A43">
        <w:rPr>
          <w:rFonts w:ascii="Times New Roman" w:hAnsi="Times New Roman" w:cs="Times New Roman"/>
          <w:i/>
          <w:sz w:val="28"/>
          <w:szCs w:val="28"/>
        </w:rPr>
        <w:t>задавать по очереди</w:t>
      </w:r>
      <w:r w:rsidR="00CC3FAB" w:rsidRPr="00CC3F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3FAB" w:rsidRPr="008C1BDF">
        <w:rPr>
          <w:rFonts w:ascii="Times New Roman" w:hAnsi="Times New Roman" w:cs="Times New Roman"/>
          <w:i/>
          <w:sz w:val="28"/>
          <w:szCs w:val="28"/>
        </w:rPr>
        <w:t xml:space="preserve">Награда </w:t>
      </w:r>
      <w:proofErr w:type="spellStart"/>
      <w:r w:rsidR="00CC3FAB" w:rsidRPr="008C1BDF">
        <w:rPr>
          <w:rFonts w:ascii="Times New Roman" w:hAnsi="Times New Roman" w:cs="Times New Roman"/>
          <w:i/>
          <w:sz w:val="28"/>
          <w:szCs w:val="28"/>
        </w:rPr>
        <w:t>чупа-чупс</w:t>
      </w:r>
      <w:proofErr w:type="spellEnd"/>
      <w:r w:rsidR="00CC3FAB">
        <w:rPr>
          <w:rFonts w:ascii="Times New Roman" w:hAnsi="Times New Roman" w:cs="Times New Roman"/>
          <w:i/>
          <w:sz w:val="28"/>
          <w:szCs w:val="28"/>
        </w:rPr>
        <w:t xml:space="preserve"> (всего 15 вопросов)</w:t>
      </w:r>
    </w:p>
    <w:p w:rsidR="00B33A43" w:rsidRPr="00B33A43" w:rsidRDefault="00B33A43" w:rsidP="00B33A4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3A43" w:rsidRDefault="00B33A43" w:rsidP="00B33A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3A43">
        <w:rPr>
          <w:rFonts w:ascii="Times New Roman" w:hAnsi="Times New Roman" w:cs="Times New Roman"/>
          <w:b/>
          <w:sz w:val="28"/>
          <w:szCs w:val="28"/>
        </w:rPr>
        <w:t>Айболит:</w:t>
      </w:r>
      <w:r>
        <w:rPr>
          <w:rFonts w:ascii="Times New Roman" w:hAnsi="Times New Roman" w:cs="Times New Roman"/>
          <w:sz w:val="28"/>
          <w:szCs w:val="28"/>
        </w:rPr>
        <w:t xml:space="preserve"> Спасибо, ребята, вам прекрасно известна моя история.</w:t>
      </w:r>
      <w:r w:rsidR="009347C2">
        <w:rPr>
          <w:rFonts w:ascii="Times New Roman" w:hAnsi="Times New Roman" w:cs="Times New Roman"/>
          <w:sz w:val="28"/>
          <w:szCs w:val="28"/>
        </w:rPr>
        <w:t xml:space="preserve"> Это лучшее поздравлени</w:t>
      </w:r>
      <w:r w:rsidR="00CC3FAB">
        <w:rPr>
          <w:rFonts w:ascii="Times New Roman" w:hAnsi="Times New Roman" w:cs="Times New Roman"/>
          <w:sz w:val="28"/>
          <w:szCs w:val="28"/>
        </w:rPr>
        <w:t>е на мой юбилей</w:t>
      </w:r>
    </w:p>
    <w:p w:rsidR="00161A29" w:rsidRDefault="00161A29" w:rsidP="004010B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</w:t>
      </w:r>
      <w:r w:rsidR="008C1BDF">
        <w:rPr>
          <w:rFonts w:ascii="Times New Roman" w:hAnsi="Times New Roman" w:cs="Times New Roman"/>
          <w:sz w:val="28"/>
          <w:szCs w:val="28"/>
        </w:rPr>
        <w:t>:</w:t>
      </w:r>
    </w:p>
    <w:p w:rsidR="00A97D8D" w:rsidRDefault="00A97D8D" w:rsidP="004010B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07"/>
        <w:gridCol w:w="5607"/>
      </w:tblGrid>
      <w:tr w:rsidR="00A97D8D" w:rsidTr="00E2687E">
        <w:tc>
          <w:tcPr>
            <w:tcW w:w="5607" w:type="dxa"/>
          </w:tcPr>
          <w:p w:rsidR="00A97D8D" w:rsidRDefault="00A97D8D" w:rsidP="00E268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ишла к Айболиту лиса…</w:t>
            </w:r>
          </w:p>
        </w:tc>
        <w:tc>
          <w:tcPr>
            <w:tcW w:w="5607" w:type="dxa"/>
          </w:tcPr>
          <w:p w:rsidR="00A97D8D" w:rsidRPr="008C1BDF" w:rsidRDefault="00A97D8D" w:rsidP="00E2687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й, меня укусила оса</w:t>
            </w:r>
          </w:p>
        </w:tc>
      </w:tr>
      <w:tr w:rsidR="00A97D8D" w:rsidTr="00E2687E">
        <w:tc>
          <w:tcPr>
            <w:tcW w:w="5607" w:type="dxa"/>
          </w:tcPr>
          <w:p w:rsidR="00A97D8D" w:rsidRDefault="00A97D8D" w:rsidP="00E268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ибежала зайчиха, и закрича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й, ай…</w:t>
            </w:r>
          </w:p>
        </w:tc>
        <w:tc>
          <w:tcPr>
            <w:tcW w:w="5607" w:type="dxa"/>
          </w:tcPr>
          <w:p w:rsidR="00A97D8D" w:rsidRPr="008C1BDF" w:rsidRDefault="00A97D8D" w:rsidP="00E2687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й зайчик попал под трамвайчик</w:t>
            </w:r>
          </w:p>
        </w:tc>
      </w:tr>
      <w:tr w:rsidR="00A97D8D" w:rsidTr="00E2687E">
        <w:tc>
          <w:tcPr>
            <w:tcW w:w="5607" w:type="dxa"/>
          </w:tcPr>
          <w:p w:rsidR="00A97D8D" w:rsidRDefault="00A97D8D" w:rsidP="00E268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перед поскакал Айболит и одно только слово твердит…</w:t>
            </w:r>
          </w:p>
        </w:tc>
        <w:tc>
          <w:tcPr>
            <w:tcW w:w="5607" w:type="dxa"/>
          </w:tcPr>
          <w:p w:rsidR="00A97D8D" w:rsidRPr="008C1BDF" w:rsidRDefault="00A97D8D" w:rsidP="00E2687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мпоп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мпоп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мпопо</w:t>
            </w:r>
            <w:proofErr w:type="spellEnd"/>
          </w:p>
        </w:tc>
      </w:tr>
      <w:tr w:rsidR="00A97D8D" w:rsidTr="00E2687E">
        <w:tc>
          <w:tcPr>
            <w:tcW w:w="5607" w:type="dxa"/>
          </w:tcPr>
          <w:p w:rsidR="00A97D8D" w:rsidRDefault="00A97D8D" w:rsidP="00E268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тут выплывает кит «Садись на меня Айболит и как большой…</w:t>
            </w:r>
          </w:p>
        </w:tc>
        <w:tc>
          <w:tcPr>
            <w:tcW w:w="5607" w:type="dxa"/>
          </w:tcPr>
          <w:p w:rsidR="00A97D8D" w:rsidRPr="008C1BDF" w:rsidRDefault="00A97D8D" w:rsidP="00E2687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оход, тебя повезу я вперед</w:t>
            </w:r>
          </w:p>
        </w:tc>
      </w:tr>
      <w:tr w:rsidR="00A97D8D" w:rsidTr="00E2687E">
        <w:tc>
          <w:tcPr>
            <w:tcW w:w="5607" w:type="dxa"/>
          </w:tcPr>
          <w:p w:rsidR="00A97D8D" w:rsidRDefault="00A97D8D" w:rsidP="00E268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, если я не дойду, е</w:t>
            </w:r>
            <w:r w:rsidRPr="00FC460E">
              <w:rPr>
                <w:rFonts w:ascii="Times New Roman" w:hAnsi="Times New Roman" w:cs="Times New Roman"/>
                <w:sz w:val="28"/>
                <w:szCs w:val="28"/>
              </w:rPr>
              <w:t xml:space="preserve">сли в пути </w:t>
            </w:r>
            <w:proofErr w:type="gramStart"/>
            <w:r w:rsidRPr="00FC460E">
              <w:rPr>
                <w:rFonts w:ascii="Times New Roman" w:hAnsi="Times New Roman" w:cs="Times New Roman"/>
                <w:sz w:val="28"/>
                <w:szCs w:val="28"/>
              </w:rPr>
              <w:t>проп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4F60">
              <w:rPr>
                <w:rFonts w:ascii="Times New Roman" w:hAnsi="Times New Roman" w:cs="Times New Roman"/>
                <w:sz w:val="28"/>
                <w:szCs w:val="28"/>
              </w:rPr>
              <w:t>что станется</w:t>
            </w:r>
            <w:proofErr w:type="gramEnd"/>
            <w:r w:rsidRPr="00A94F60">
              <w:rPr>
                <w:rFonts w:ascii="Times New Roman" w:hAnsi="Times New Roman" w:cs="Times New Roman"/>
                <w:sz w:val="28"/>
                <w:szCs w:val="28"/>
              </w:rPr>
              <w:t xml:space="preserve"> с 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07" w:type="dxa"/>
          </w:tcPr>
          <w:p w:rsidR="00A97D8D" w:rsidRPr="008C1BDF" w:rsidRDefault="00A97D8D" w:rsidP="00E2687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больными, моими зверями лесными</w:t>
            </w:r>
          </w:p>
        </w:tc>
      </w:tr>
      <w:tr w:rsidR="00A97D8D" w:rsidTr="00E2687E">
        <w:tc>
          <w:tcPr>
            <w:tcW w:w="5607" w:type="dxa"/>
          </w:tcPr>
          <w:p w:rsidR="00A97D8D" w:rsidRDefault="00A97D8D" w:rsidP="00E268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ыщут по дороге слоны и носор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4F6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C460E">
              <w:rPr>
                <w:rFonts w:ascii="Times New Roman" w:hAnsi="Times New Roman" w:cs="Times New Roman"/>
                <w:sz w:val="28"/>
                <w:szCs w:val="28"/>
              </w:rPr>
              <w:t>говорят серд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07" w:type="dxa"/>
          </w:tcPr>
          <w:p w:rsidR="00A97D8D" w:rsidRPr="008C1BDF" w:rsidRDefault="00A97D8D" w:rsidP="00E2687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 ж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у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йболита</w:t>
            </w:r>
          </w:p>
        </w:tc>
      </w:tr>
      <w:tr w:rsidR="00A97D8D" w:rsidTr="00E2687E">
        <w:tc>
          <w:tcPr>
            <w:tcW w:w="5607" w:type="dxa"/>
          </w:tcPr>
          <w:p w:rsidR="00A97D8D" w:rsidRDefault="00A97D8D" w:rsidP="00E268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рядом прикорнула зубастая акула…</w:t>
            </w:r>
          </w:p>
        </w:tc>
        <w:tc>
          <w:tcPr>
            <w:tcW w:w="5607" w:type="dxa"/>
          </w:tcPr>
          <w:p w:rsidR="00A97D8D" w:rsidRPr="008C1BDF" w:rsidRDefault="00A97D8D" w:rsidP="00E2687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убастая акула на солнышке лежит</w:t>
            </w:r>
          </w:p>
        </w:tc>
      </w:tr>
      <w:tr w:rsidR="00A97D8D" w:rsidTr="00E2687E">
        <w:tc>
          <w:tcPr>
            <w:tcW w:w="5607" w:type="dxa"/>
          </w:tcPr>
          <w:p w:rsidR="00A97D8D" w:rsidRDefault="00A97D8D" w:rsidP="00E268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ывихнуто плечико у бедного кузнечика. </w:t>
            </w:r>
            <w:r w:rsidRPr="00A94F60">
              <w:rPr>
                <w:rFonts w:ascii="Times New Roman" w:hAnsi="Times New Roman" w:cs="Times New Roman"/>
                <w:sz w:val="28"/>
                <w:szCs w:val="28"/>
              </w:rPr>
              <w:t>Не прыг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07" w:type="dxa"/>
          </w:tcPr>
          <w:p w:rsidR="00A97D8D" w:rsidRPr="008C1BDF" w:rsidRDefault="00A97D8D" w:rsidP="00E2687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скачет он, а горько-горько плачет он</w:t>
            </w:r>
          </w:p>
        </w:tc>
      </w:tr>
      <w:tr w:rsidR="00A97D8D" w:rsidTr="00E2687E">
        <w:tc>
          <w:tcPr>
            <w:tcW w:w="5607" w:type="dxa"/>
          </w:tcPr>
          <w:p w:rsidR="00A97D8D" w:rsidRDefault="00A97D8D" w:rsidP="00E268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тиц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ядите сидит Айболит и шляпою маш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ромко кричит…</w:t>
            </w:r>
          </w:p>
        </w:tc>
        <w:tc>
          <w:tcPr>
            <w:tcW w:w="5607" w:type="dxa"/>
          </w:tcPr>
          <w:p w:rsidR="00A97D8D" w:rsidRPr="008C1BDF" w:rsidRDefault="00A97D8D" w:rsidP="00E2687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 здравствует милая Африка</w:t>
            </w:r>
          </w:p>
        </w:tc>
      </w:tr>
      <w:tr w:rsidR="00A97D8D" w:rsidTr="00E2687E">
        <w:tc>
          <w:tcPr>
            <w:tcW w:w="5607" w:type="dxa"/>
          </w:tcPr>
          <w:p w:rsidR="00A97D8D" w:rsidRDefault="00A97D8D" w:rsidP="00E268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ада и счастлива в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в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r w:rsidRPr="00A94F60">
              <w:rPr>
                <w:rFonts w:ascii="Times New Roman" w:hAnsi="Times New Roman" w:cs="Times New Roman"/>
                <w:sz w:val="28"/>
                <w:szCs w:val="28"/>
              </w:rPr>
              <w:t>риех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5607" w:type="dxa"/>
          </w:tcPr>
          <w:p w:rsidR="00A97D8D" w:rsidRPr="008C1BDF" w:rsidRDefault="00A97D8D" w:rsidP="00E2687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ехал, ура, ура</w:t>
            </w:r>
          </w:p>
        </w:tc>
      </w:tr>
      <w:tr w:rsidR="00A97D8D" w:rsidTr="00E2687E">
        <w:tc>
          <w:tcPr>
            <w:tcW w:w="5607" w:type="dxa"/>
          </w:tcPr>
          <w:p w:rsidR="00A97D8D" w:rsidRDefault="00A97D8D" w:rsidP="00E268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бежит Айболит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емотик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07" w:type="dxa"/>
          </w:tcPr>
          <w:p w:rsidR="00A97D8D" w:rsidRPr="008C1BDF" w:rsidRDefault="00A97D8D" w:rsidP="00E2687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хлопает их по животикам</w:t>
            </w:r>
          </w:p>
        </w:tc>
      </w:tr>
      <w:tr w:rsidR="00A97D8D" w:rsidTr="00E2687E">
        <w:tc>
          <w:tcPr>
            <w:tcW w:w="5607" w:type="dxa"/>
          </w:tcPr>
          <w:p w:rsidR="00A97D8D" w:rsidRDefault="00A97D8D" w:rsidP="00E268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 полосатым бежит он тигрятам, и</w:t>
            </w:r>
            <w:r w:rsidRPr="00A94F60">
              <w:rPr>
                <w:rFonts w:ascii="Times New Roman" w:hAnsi="Times New Roman" w:cs="Times New Roman"/>
                <w:sz w:val="28"/>
                <w:szCs w:val="28"/>
              </w:rPr>
              <w:t xml:space="preserve"> к бедным горбаты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5607" w:type="dxa"/>
          </w:tcPr>
          <w:p w:rsidR="00A97D8D" w:rsidRPr="008C1BDF" w:rsidRDefault="00A97D8D" w:rsidP="00E2687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ным верблюжатам</w:t>
            </w:r>
          </w:p>
        </w:tc>
      </w:tr>
      <w:tr w:rsidR="00A97D8D" w:rsidTr="00E2687E">
        <w:tc>
          <w:tcPr>
            <w:tcW w:w="5607" w:type="dxa"/>
          </w:tcPr>
          <w:p w:rsidR="00A97D8D" w:rsidRDefault="00A97D8D" w:rsidP="00E268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сять дней подряд он лечит несчаст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…</w:t>
            </w:r>
          </w:p>
        </w:tc>
        <w:tc>
          <w:tcPr>
            <w:tcW w:w="5607" w:type="dxa"/>
          </w:tcPr>
          <w:p w:rsidR="00A97D8D" w:rsidRPr="008C1BDF" w:rsidRDefault="00A97D8D" w:rsidP="00E2687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вит и ставит им градусники</w:t>
            </w:r>
          </w:p>
        </w:tc>
      </w:tr>
      <w:tr w:rsidR="00A97D8D" w:rsidTr="00E2687E">
        <w:tc>
          <w:tcPr>
            <w:tcW w:w="5607" w:type="dxa"/>
          </w:tcPr>
          <w:p w:rsidR="00A97D8D" w:rsidRDefault="00A97D8D" w:rsidP="00E268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и вылечил он и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поп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и вылечил больны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по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07" w:type="dxa"/>
          </w:tcPr>
          <w:p w:rsidR="00A97D8D" w:rsidRPr="008C1BDF" w:rsidRDefault="00A97D8D" w:rsidP="00E2687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пошли они смеяться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мпоп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! И плясать и баловаться</w:t>
            </w:r>
          </w:p>
        </w:tc>
      </w:tr>
      <w:tr w:rsidR="00A97D8D" w:rsidTr="00E2687E">
        <w:tc>
          <w:tcPr>
            <w:tcW w:w="5607" w:type="dxa"/>
          </w:tcPr>
          <w:p w:rsidR="00A97D8D" w:rsidRDefault="00A97D8D" w:rsidP="00E268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идет гиппопотам и кричит он, и поет он…</w:t>
            </w:r>
          </w:p>
        </w:tc>
        <w:tc>
          <w:tcPr>
            <w:tcW w:w="5607" w:type="dxa"/>
          </w:tcPr>
          <w:p w:rsidR="00A97D8D" w:rsidRPr="008C1BDF" w:rsidRDefault="00A97D8D" w:rsidP="00E2687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ва, Слава Айболиту! Слава добрым докторам</w:t>
            </w:r>
          </w:p>
        </w:tc>
      </w:tr>
    </w:tbl>
    <w:p w:rsidR="00CC570B" w:rsidRDefault="00CC570B" w:rsidP="004010B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10B6" w:rsidRDefault="004010B6" w:rsidP="004010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ит взволнованные </w:t>
      </w:r>
      <w:r w:rsidRPr="00B33A43">
        <w:rPr>
          <w:rFonts w:ascii="Times New Roman" w:hAnsi="Times New Roman" w:cs="Times New Roman"/>
          <w:b/>
          <w:sz w:val="28"/>
          <w:szCs w:val="28"/>
        </w:rPr>
        <w:t>ведущие:</w:t>
      </w:r>
      <w:r>
        <w:rPr>
          <w:rFonts w:ascii="Times New Roman" w:hAnsi="Times New Roman" w:cs="Times New Roman"/>
          <w:sz w:val="28"/>
          <w:szCs w:val="28"/>
        </w:rPr>
        <w:t xml:space="preserve"> Где Айболит! Вам срочная телеграмма! Ужасная телеграмма.</w:t>
      </w:r>
    </w:p>
    <w:p w:rsidR="004010B6" w:rsidRDefault="004010B6" w:rsidP="004010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5690">
        <w:rPr>
          <w:rFonts w:ascii="Times New Roman" w:hAnsi="Times New Roman" w:cs="Times New Roman"/>
          <w:b/>
          <w:sz w:val="28"/>
          <w:szCs w:val="28"/>
        </w:rPr>
        <w:t>Ваня и Таня читают</w:t>
      </w:r>
      <w:r>
        <w:rPr>
          <w:rFonts w:ascii="Times New Roman" w:hAnsi="Times New Roman" w:cs="Times New Roman"/>
          <w:sz w:val="28"/>
          <w:szCs w:val="28"/>
        </w:rPr>
        <w:t>: «Подпись Гиппопотам</w:t>
      </w:r>
      <w:proofErr w:type="gramStart"/>
      <w:r>
        <w:rPr>
          <w:rFonts w:ascii="Times New Roman" w:hAnsi="Times New Roman" w:cs="Times New Roman"/>
          <w:sz w:val="28"/>
          <w:szCs w:val="28"/>
        </w:rPr>
        <w:t>…П</w:t>
      </w:r>
      <w:proofErr w:type="gramEnd"/>
      <w:r>
        <w:rPr>
          <w:rFonts w:ascii="Times New Roman" w:hAnsi="Times New Roman" w:cs="Times New Roman"/>
          <w:sz w:val="28"/>
          <w:szCs w:val="28"/>
        </w:rPr>
        <w:t>риезжайте, доктор, в Африку скорей и спасите, доктор, наших малышей!»</w:t>
      </w:r>
    </w:p>
    <w:p w:rsidR="004010B6" w:rsidRDefault="004010B6" w:rsidP="004010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5690">
        <w:rPr>
          <w:rFonts w:ascii="Times New Roman" w:hAnsi="Times New Roman" w:cs="Times New Roman"/>
          <w:b/>
          <w:sz w:val="28"/>
          <w:szCs w:val="28"/>
        </w:rPr>
        <w:t>Айболит:</w:t>
      </w:r>
      <w:r>
        <w:rPr>
          <w:rFonts w:ascii="Times New Roman" w:hAnsi="Times New Roman" w:cs="Times New Roman"/>
          <w:sz w:val="28"/>
          <w:szCs w:val="28"/>
        </w:rPr>
        <w:t xml:space="preserve"> Но мне не справится одному, 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мне поможет?</w:t>
      </w:r>
    </w:p>
    <w:p w:rsidR="004010B6" w:rsidRDefault="004010B6" w:rsidP="004010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5690">
        <w:rPr>
          <w:rFonts w:ascii="Times New Roman" w:hAnsi="Times New Roman" w:cs="Times New Roman"/>
          <w:b/>
          <w:sz w:val="28"/>
          <w:szCs w:val="28"/>
        </w:rPr>
        <w:t>Таня:</w:t>
      </w:r>
      <w:r>
        <w:rPr>
          <w:rFonts w:ascii="Times New Roman" w:hAnsi="Times New Roman" w:cs="Times New Roman"/>
          <w:sz w:val="28"/>
          <w:szCs w:val="28"/>
        </w:rPr>
        <w:t xml:space="preserve"> Посмотрите сколько у вас помощников.</w:t>
      </w:r>
    </w:p>
    <w:p w:rsidR="004010B6" w:rsidRDefault="004010B6" w:rsidP="004010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D2806">
        <w:rPr>
          <w:rFonts w:ascii="Times New Roman" w:hAnsi="Times New Roman" w:cs="Times New Roman"/>
          <w:b/>
          <w:sz w:val="28"/>
          <w:szCs w:val="28"/>
        </w:rPr>
        <w:t>Айбол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для начала я проведу малень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р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 на всякий случай…</w:t>
      </w:r>
    </w:p>
    <w:p w:rsidR="004010B6" w:rsidRPr="005D2806" w:rsidRDefault="004010B6" w:rsidP="004010B6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D2806">
        <w:rPr>
          <w:rFonts w:ascii="Times New Roman" w:hAnsi="Times New Roman" w:cs="Times New Roman"/>
          <w:i/>
          <w:sz w:val="28"/>
          <w:szCs w:val="28"/>
        </w:rPr>
        <w:t>Командам раздаю</w:t>
      </w:r>
      <w:r>
        <w:rPr>
          <w:rFonts w:ascii="Times New Roman" w:hAnsi="Times New Roman" w:cs="Times New Roman"/>
          <w:i/>
          <w:sz w:val="28"/>
          <w:szCs w:val="28"/>
        </w:rPr>
        <w:t>тс</w:t>
      </w:r>
      <w:r w:rsidRPr="005D2806">
        <w:rPr>
          <w:rFonts w:ascii="Times New Roman" w:hAnsi="Times New Roman" w:cs="Times New Roman"/>
          <w:i/>
          <w:sz w:val="28"/>
          <w:szCs w:val="28"/>
        </w:rPr>
        <w:t>я ли</w:t>
      </w:r>
      <w:r>
        <w:rPr>
          <w:rFonts w:ascii="Times New Roman" w:hAnsi="Times New Roman" w:cs="Times New Roman"/>
          <w:i/>
          <w:sz w:val="28"/>
          <w:szCs w:val="28"/>
        </w:rPr>
        <w:t>ст</w:t>
      </w:r>
      <w:r w:rsidRPr="005D2806">
        <w:rPr>
          <w:rFonts w:ascii="Times New Roman" w:hAnsi="Times New Roman" w:cs="Times New Roman"/>
          <w:i/>
          <w:sz w:val="28"/>
          <w:szCs w:val="28"/>
        </w:rPr>
        <w:t>ы с заданием «</w:t>
      </w:r>
      <w:r>
        <w:rPr>
          <w:rFonts w:ascii="Times New Roman" w:hAnsi="Times New Roman" w:cs="Times New Roman"/>
          <w:i/>
          <w:sz w:val="28"/>
          <w:szCs w:val="28"/>
        </w:rPr>
        <w:t>Бюро находок», подписать № команды дать ответ сдать одновременно идет презентация с заданием, потом с правильными ответами</w:t>
      </w:r>
    </w:p>
    <w:p w:rsidR="004010B6" w:rsidRDefault="004010B6" w:rsidP="004010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5690">
        <w:rPr>
          <w:rFonts w:ascii="Times New Roman" w:hAnsi="Times New Roman" w:cs="Times New Roman"/>
          <w:b/>
          <w:sz w:val="28"/>
          <w:szCs w:val="28"/>
        </w:rPr>
        <w:t>Ваня:</w:t>
      </w:r>
      <w:r>
        <w:rPr>
          <w:rFonts w:ascii="Times New Roman" w:hAnsi="Times New Roman" w:cs="Times New Roman"/>
          <w:sz w:val="28"/>
          <w:szCs w:val="28"/>
        </w:rPr>
        <w:t xml:space="preserve"> А теперь в путь, получите путевой лист и скорей на помощь!</w:t>
      </w:r>
    </w:p>
    <w:p w:rsidR="004010B6" w:rsidRDefault="004010B6" w:rsidP="004010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010B6" w:rsidRDefault="004010B6" w:rsidP="004010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D3916" w:rsidRDefault="007D3916" w:rsidP="005C31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18D2" w:rsidRDefault="00FD18D2" w:rsidP="005C3197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2674C" w:rsidRDefault="0092674C" w:rsidP="0092674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крытие</w:t>
      </w:r>
    </w:p>
    <w:p w:rsidR="0092674C" w:rsidRDefault="0092674C" w:rsidP="009267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61C69">
        <w:rPr>
          <w:rFonts w:ascii="Times New Roman" w:hAnsi="Times New Roman" w:cs="Times New Roman"/>
          <w:b/>
          <w:sz w:val="28"/>
          <w:szCs w:val="28"/>
        </w:rPr>
        <w:t>Танечка:</w:t>
      </w:r>
      <w:r>
        <w:rPr>
          <w:rFonts w:ascii="Times New Roman" w:hAnsi="Times New Roman" w:cs="Times New Roman"/>
          <w:sz w:val="28"/>
          <w:szCs w:val="28"/>
        </w:rPr>
        <w:t xml:space="preserve"> Ребята, вы все прекрасно справились с заданиями. Пока жюри подсчит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л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продолжаем поздравлять Айболита с юбилей – все-таки 80 лет не мало!</w:t>
      </w:r>
    </w:p>
    <w:p w:rsidR="0092674C" w:rsidRDefault="0092674C" w:rsidP="009267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61C69">
        <w:rPr>
          <w:rFonts w:ascii="Times New Roman" w:hAnsi="Times New Roman" w:cs="Times New Roman"/>
          <w:b/>
          <w:sz w:val="28"/>
          <w:szCs w:val="28"/>
        </w:rPr>
        <w:t>Ваня:</w:t>
      </w:r>
      <w:r>
        <w:rPr>
          <w:rFonts w:ascii="Times New Roman" w:hAnsi="Times New Roman" w:cs="Times New Roman"/>
          <w:sz w:val="28"/>
          <w:szCs w:val="28"/>
        </w:rPr>
        <w:t xml:space="preserve"> С веселой песенкой о забавных животных, которых еще никогд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чил наш доктор выступает</w:t>
      </w:r>
      <w:proofErr w:type="gramEnd"/>
      <w:r>
        <w:rPr>
          <w:rFonts w:ascii="Times New Roman" w:hAnsi="Times New Roman" w:cs="Times New Roman"/>
          <w:sz w:val="28"/>
          <w:szCs w:val="28"/>
        </w:rPr>
        <w:t>…..</w:t>
      </w:r>
    </w:p>
    <w:p w:rsidR="0092674C" w:rsidRDefault="0092674C" w:rsidP="009267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61C69">
        <w:rPr>
          <w:rFonts w:ascii="Times New Roman" w:hAnsi="Times New Roman" w:cs="Times New Roman"/>
          <w:b/>
          <w:sz w:val="28"/>
          <w:szCs w:val="28"/>
        </w:rPr>
        <w:t>Таня:</w:t>
      </w:r>
      <w:r w:rsidR="008C7EC4">
        <w:rPr>
          <w:rFonts w:ascii="Times New Roman" w:hAnsi="Times New Roman" w:cs="Times New Roman"/>
          <w:sz w:val="28"/>
          <w:szCs w:val="28"/>
        </w:rPr>
        <w:t xml:space="preserve"> Поздравление от осьминога</w:t>
      </w:r>
    </w:p>
    <w:p w:rsidR="004010B6" w:rsidRDefault="004010B6" w:rsidP="004010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10B6">
        <w:rPr>
          <w:rFonts w:ascii="Times New Roman" w:hAnsi="Times New Roman" w:cs="Times New Roman"/>
          <w:b/>
          <w:sz w:val="28"/>
          <w:szCs w:val="28"/>
        </w:rPr>
        <w:t>Ведущие:</w:t>
      </w:r>
      <w:r>
        <w:rPr>
          <w:rFonts w:ascii="Times New Roman" w:hAnsi="Times New Roman" w:cs="Times New Roman"/>
          <w:sz w:val="28"/>
          <w:szCs w:val="28"/>
        </w:rPr>
        <w:t xml:space="preserve"> для праздника многие ребята нарисовали иллюстрации к сказке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награждение….</w:t>
      </w:r>
    </w:p>
    <w:p w:rsidR="004010B6" w:rsidRDefault="004010B6" w:rsidP="009267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674C" w:rsidRDefault="0092674C" w:rsidP="009267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A75">
        <w:rPr>
          <w:rFonts w:ascii="Times New Roman" w:hAnsi="Times New Roman" w:cs="Times New Roman"/>
          <w:b/>
          <w:sz w:val="28"/>
          <w:szCs w:val="28"/>
        </w:rPr>
        <w:t>Айболит</w:t>
      </w:r>
      <w:r>
        <w:rPr>
          <w:rFonts w:ascii="Times New Roman" w:hAnsi="Times New Roman" w:cs="Times New Roman"/>
          <w:sz w:val="28"/>
          <w:szCs w:val="28"/>
        </w:rPr>
        <w:t xml:space="preserve">: позвольте назвать </w:t>
      </w:r>
      <w:r w:rsidR="004010B6">
        <w:rPr>
          <w:rFonts w:ascii="Times New Roman" w:hAnsi="Times New Roman" w:cs="Times New Roman"/>
          <w:sz w:val="28"/>
          <w:szCs w:val="28"/>
        </w:rPr>
        <w:t>знатоков моей истории</w:t>
      </w:r>
    </w:p>
    <w:p w:rsidR="004010B6" w:rsidRDefault="004010B6" w:rsidP="004010B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команд</w:t>
      </w:r>
    </w:p>
    <w:p w:rsidR="004010B6" w:rsidRDefault="004010B6" w:rsidP="004010B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674C" w:rsidRPr="00B33A43" w:rsidRDefault="0092674C" w:rsidP="0092674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я, Ваня, Айболит по очереди читают стихотворение</w:t>
      </w:r>
    </w:p>
    <w:p w:rsidR="0092674C" w:rsidRDefault="0092674C" w:rsidP="0092674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влекательного чтенья</w:t>
      </w:r>
    </w:p>
    <w:p w:rsidR="0092674C" w:rsidRDefault="0092674C" w:rsidP="0092674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желаем всей душой,</w:t>
      </w:r>
    </w:p>
    <w:p w:rsidR="0092674C" w:rsidRDefault="0092674C" w:rsidP="0092674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м, девчонки,</w:t>
      </w:r>
    </w:p>
    <w:p w:rsidR="0092674C" w:rsidRDefault="0092674C" w:rsidP="0092674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м, мальчишки,</w:t>
      </w:r>
    </w:p>
    <w:p w:rsidR="0092674C" w:rsidRDefault="0092674C" w:rsidP="0092674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книжкой ладить и дружить,</w:t>
      </w:r>
    </w:p>
    <w:p w:rsidR="0092674C" w:rsidRDefault="0092674C" w:rsidP="0092674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усть любовь к хорошей книжке</w:t>
      </w:r>
    </w:p>
    <w:p w:rsidR="000A3402" w:rsidRPr="000A3402" w:rsidRDefault="0092674C" w:rsidP="0092674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вами будет вместе жить!</w:t>
      </w:r>
    </w:p>
    <w:sectPr w:rsidR="000A3402" w:rsidRPr="000A3402" w:rsidSect="00950DA5">
      <w:headerReference w:type="default" r:id="rId8"/>
      <w:pgSz w:w="11906" w:h="16838"/>
      <w:pgMar w:top="510" w:right="454" w:bottom="454" w:left="45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B8F" w:rsidRDefault="004C4B8F" w:rsidP="00950DA5">
      <w:pPr>
        <w:spacing w:after="0" w:line="240" w:lineRule="auto"/>
      </w:pPr>
      <w:r>
        <w:separator/>
      </w:r>
    </w:p>
  </w:endnote>
  <w:endnote w:type="continuationSeparator" w:id="1">
    <w:p w:rsidR="004C4B8F" w:rsidRDefault="004C4B8F" w:rsidP="0095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B8F" w:rsidRDefault="004C4B8F" w:rsidP="00950DA5">
      <w:pPr>
        <w:spacing w:after="0" w:line="240" w:lineRule="auto"/>
      </w:pPr>
      <w:r>
        <w:separator/>
      </w:r>
    </w:p>
  </w:footnote>
  <w:footnote w:type="continuationSeparator" w:id="1">
    <w:p w:rsidR="004C4B8F" w:rsidRDefault="004C4B8F" w:rsidP="0095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026"/>
      <w:docPartObj>
        <w:docPartGallery w:val="Page Numbers (Top of Page)"/>
        <w:docPartUnique/>
      </w:docPartObj>
    </w:sdtPr>
    <w:sdtContent>
      <w:p w:rsidR="008A2768" w:rsidRDefault="002463F4">
        <w:pPr>
          <w:pStyle w:val="a5"/>
        </w:pPr>
        <w:fldSimple w:instr=" PAGE   \* MERGEFORMAT ">
          <w:r w:rsidR="008C7EC4">
            <w:rPr>
              <w:noProof/>
            </w:rPr>
            <w:t>6</w:t>
          </w:r>
        </w:fldSimple>
      </w:p>
    </w:sdtContent>
  </w:sdt>
  <w:p w:rsidR="008A2768" w:rsidRDefault="008A276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0820"/>
    <w:multiLevelType w:val="hybridMultilevel"/>
    <w:tmpl w:val="A71EB81E"/>
    <w:lvl w:ilvl="0" w:tplc="04190013">
      <w:start w:val="1"/>
      <w:numFmt w:val="upperRoman"/>
      <w:lvlText w:val="%1."/>
      <w:lvlJc w:val="righ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7236AD"/>
    <w:multiLevelType w:val="hybridMultilevel"/>
    <w:tmpl w:val="89AE7AF8"/>
    <w:lvl w:ilvl="0" w:tplc="194849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1FA9"/>
    <w:multiLevelType w:val="hybridMultilevel"/>
    <w:tmpl w:val="9496ECF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91454E"/>
    <w:multiLevelType w:val="hybridMultilevel"/>
    <w:tmpl w:val="FA4E4F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B35A2"/>
    <w:multiLevelType w:val="hybridMultilevel"/>
    <w:tmpl w:val="905A5E6A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52818"/>
    <w:multiLevelType w:val="hybridMultilevel"/>
    <w:tmpl w:val="A2E83D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22D21"/>
    <w:multiLevelType w:val="hybridMultilevel"/>
    <w:tmpl w:val="ECB8DF9A"/>
    <w:lvl w:ilvl="0" w:tplc="222C50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B6BDA"/>
    <w:multiLevelType w:val="hybridMultilevel"/>
    <w:tmpl w:val="B778F81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C794A1C"/>
    <w:multiLevelType w:val="hybridMultilevel"/>
    <w:tmpl w:val="D0CC9BF0"/>
    <w:lvl w:ilvl="0" w:tplc="591281C8">
      <w:start w:val="1"/>
      <w:numFmt w:val="lowerLetter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D1D5AAE"/>
    <w:multiLevelType w:val="hybridMultilevel"/>
    <w:tmpl w:val="FA32F388"/>
    <w:lvl w:ilvl="0" w:tplc="AA2E5908">
      <w:start w:val="1"/>
      <w:numFmt w:val="bullet"/>
      <w:lvlText w:val=""/>
      <w:lvlJc w:val="left"/>
      <w:pPr>
        <w:ind w:left="114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7B009D1"/>
    <w:multiLevelType w:val="hybridMultilevel"/>
    <w:tmpl w:val="90323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003F2"/>
    <w:multiLevelType w:val="hybridMultilevel"/>
    <w:tmpl w:val="F10840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1260"/>
    <w:multiLevelType w:val="hybridMultilevel"/>
    <w:tmpl w:val="4268EE7E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D6201"/>
    <w:multiLevelType w:val="hybridMultilevel"/>
    <w:tmpl w:val="57B09658"/>
    <w:lvl w:ilvl="0" w:tplc="4CC220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437F5"/>
    <w:multiLevelType w:val="hybridMultilevel"/>
    <w:tmpl w:val="D5444CC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E54AB3"/>
    <w:multiLevelType w:val="hybridMultilevel"/>
    <w:tmpl w:val="0E1E0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3"/>
  </w:num>
  <w:num w:numId="5">
    <w:abstractNumId w:val="6"/>
  </w:num>
  <w:num w:numId="6">
    <w:abstractNumId w:val="7"/>
  </w:num>
  <w:num w:numId="7">
    <w:abstractNumId w:val="15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14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DF"/>
    <w:rsid w:val="00036264"/>
    <w:rsid w:val="000A3402"/>
    <w:rsid w:val="000F057D"/>
    <w:rsid w:val="00161A29"/>
    <w:rsid w:val="002463F4"/>
    <w:rsid w:val="00283BEF"/>
    <w:rsid w:val="002B36C9"/>
    <w:rsid w:val="002F414B"/>
    <w:rsid w:val="004010B6"/>
    <w:rsid w:val="00412738"/>
    <w:rsid w:val="00424C19"/>
    <w:rsid w:val="004779BA"/>
    <w:rsid w:val="004C4B8F"/>
    <w:rsid w:val="00561C69"/>
    <w:rsid w:val="005B7825"/>
    <w:rsid w:val="005C3197"/>
    <w:rsid w:val="005D2806"/>
    <w:rsid w:val="006D775D"/>
    <w:rsid w:val="0071501B"/>
    <w:rsid w:val="007A2B4E"/>
    <w:rsid w:val="007B5690"/>
    <w:rsid w:val="007D3214"/>
    <w:rsid w:val="007D3916"/>
    <w:rsid w:val="007F3A75"/>
    <w:rsid w:val="00846004"/>
    <w:rsid w:val="008561DF"/>
    <w:rsid w:val="00873566"/>
    <w:rsid w:val="008A2768"/>
    <w:rsid w:val="008C1BDF"/>
    <w:rsid w:val="008C7EC4"/>
    <w:rsid w:val="0092674C"/>
    <w:rsid w:val="009347C2"/>
    <w:rsid w:val="00950DA5"/>
    <w:rsid w:val="009623AB"/>
    <w:rsid w:val="009E3F6E"/>
    <w:rsid w:val="00A30102"/>
    <w:rsid w:val="00A97D8D"/>
    <w:rsid w:val="00AC57C1"/>
    <w:rsid w:val="00AF68B3"/>
    <w:rsid w:val="00B33A43"/>
    <w:rsid w:val="00B45EB8"/>
    <w:rsid w:val="00B97448"/>
    <w:rsid w:val="00CA6402"/>
    <w:rsid w:val="00CC3FAB"/>
    <w:rsid w:val="00CC570B"/>
    <w:rsid w:val="00CE7955"/>
    <w:rsid w:val="00D064B7"/>
    <w:rsid w:val="00DA73AA"/>
    <w:rsid w:val="00EA0933"/>
    <w:rsid w:val="00FD1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8B3"/>
    <w:pPr>
      <w:ind w:left="720"/>
      <w:contextualSpacing/>
    </w:pPr>
  </w:style>
  <w:style w:type="table" w:styleId="a4">
    <w:name w:val="Table Grid"/>
    <w:basedOn w:val="a1"/>
    <w:uiPriority w:val="59"/>
    <w:rsid w:val="00AF6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50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0DA5"/>
  </w:style>
  <w:style w:type="paragraph" w:styleId="a7">
    <w:name w:val="footer"/>
    <w:basedOn w:val="a"/>
    <w:link w:val="a8"/>
    <w:uiPriority w:val="99"/>
    <w:semiHidden/>
    <w:unhideWhenUsed/>
    <w:rsid w:val="00950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0D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FC83-099E-4CD6-B382-80BF5971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блиотека</cp:lastModifiedBy>
  <cp:revision>17</cp:revision>
  <cp:lastPrinted>2010-03-03T03:19:00Z</cp:lastPrinted>
  <dcterms:created xsi:type="dcterms:W3CDTF">2010-01-30T13:02:00Z</dcterms:created>
  <dcterms:modified xsi:type="dcterms:W3CDTF">2010-03-18T05:07:00Z</dcterms:modified>
</cp:coreProperties>
</file>